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06" w:rsidRPr="00AE4706" w:rsidRDefault="00AE4706" w:rsidP="00AE4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706" w:rsidRPr="00AE4706" w:rsidRDefault="00AE4706" w:rsidP="00AE47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E47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АЛЕКСАНДРОВСКОГО РАЙОНА</w:t>
      </w:r>
    </w:p>
    <w:p w:rsidR="00AE4706" w:rsidRPr="00AE4706" w:rsidRDefault="00AE4706" w:rsidP="00AE47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E47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ОМСКОЙ ОБЛАСТИ</w:t>
      </w:r>
    </w:p>
    <w:p w:rsidR="00AE4706" w:rsidRPr="00AE4706" w:rsidRDefault="00AE4706" w:rsidP="00AE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4706" w:rsidRPr="00AE4706" w:rsidRDefault="00AE4706" w:rsidP="00AE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470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7"/>
        <w:gridCol w:w="4615"/>
      </w:tblGrid>
      <w:tr w:rsidR="00AE4706" w:rsidRPr="00AE4706" w:rsidTr="00FD0427">
        <w:tc>
          <w:tcPr>
            <w:tcW w:w="4457" w:type="dxa"/>
          </w:tcPr>
          <w:p w:rsidR="00AE4706" w:rsidRPr="00AE4706" w:rsidRDefault="00FD0427" w:rsidP="00AE47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  <w:r w:rsidR="00AE4706" w:rsidRPr="00AE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4615" w:type="dxa"/>
          </w:tcPr>
          <w:p w:rsidR="00AE4706" w:rsidRPr="00AE4706" w:rsidRDefault="00AE4706" w:rsidP="00AE4706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D0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0 </w:t>
            </w:r>
            <w:r w:rsidRPr="00AE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4706" w:rsidRPr="00AE4706" w:rsidTr="00FD0427">
        <w:tc>
          <w:tcPr>
            <w:tcW w:w="9072" w:type="dxa"/>
            <w:gridSpan w:val="2"/>
          </w:tcPr>
          <w:p w:rsidR="00AE4706" w:rsidRPr="00AE4706" w:rsidRDefault="00AE4706" w:rsidP="00AE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AE4706" w:rsidRPr="00AE4706" w:rsidRDefault="00AE4706" w:rsidP="00AE4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1676D1" w:rsidRPr="00BA6B79" w:rsidTr="00AE4706">
        <w:tc>
          <w:tcPr>
            <w:tcW w:w="9180" w:type="dxa"/>
          </w:tcPr>
          <w:p w:rsidR="001676D1" w:rsidRDefault="00A67DB7" w:rsidP="00AE47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A67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расходных обязательств муниципального образования «Александровский район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CC1322" w:rsidRPr="00CC1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ю убытков, связанных с перевозкой пассажиров автомобильным автотранспортом</w:t>
            </w:r>
          </w:p>
          <w:bookmarkEnd w:id="0"/>
          <w:p w:rsidR="00AE4706" w:rsidRPr="0070383A" w:rsidRDefault="00AE4706" w:rsidP="00AE47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24FE" w:rsidRDefault="00AE4706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706">
        <w:rPr>
          <w:rFonts w:ascii="Times New Roman" w:hAnsi="Times New Roman" w:cs="Times New Roman"/>
          <w:sz w:val="24"/>
          <w:szCs w:val="24"/>
        </w:rPr>
        <w:t xml:space="preserve">В соответствии со статьей 78 Бюджетного кодекса Российской Федерации, на основании решения Думы Александровского района Томской области от 24.12.2021 № 89 «О бюджете муниципального образования «Александровский район» на 2022 год и на плановый период  2023 </w:t>
      </w:r>
      <w:r>
        <w:rPr>
          <w:rFonts w:ascii="Times New Roman" w:hAnsi="Times New Roman" w:cs="Times New Roman"/>
          <w:sz w:val="24"/>
          <w:szCs w:val="24"/>
        </w:rPr>
        <w:t>и 2024 годов»,</w:t>
      </w:r>
      <w:r w:rsidR="00A23AC4" w:rsidRPr="00A23AC4">
        <w:rPr>
          <w:rFonts w:ascii="Times New Roman" w:hAnsi="Times New Roman" w:cs="Times New Roman"/>
          <w:sz w:val="24"/>
          <w:szCs w:val="24"/>
        </w:rPr>
        <w:t xml:space="preserve"> во исполнение мероприятий муниципальной программы </w:t>
      </w:r>
      <w:r w:rsidRPr="00AE4706">
        <w:rPr>
          <w:rFonts w:ascii="Times New Roman" w:hAnsi="Times New Roman" w:cs="Times New Roman"/>
          <w:sz w:val="24"/>
          <w:szCs w:val="24"/>
        </w:rPr>
        <w:t>«Социальное развитие сел Александровского района на 2017-2021 годы и на плановый период до 2025 года»</w:t>
      </w:r>
      <w:r w:rsidR="00A23AC4" w:rsidRPr="00A23AC4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A67DB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proofErr w:type="gramEnd"/>
      <w:r w:rsidR="00A67DB7"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 от 21.12.2016 № 1332,</w:t>
      </w:r>
    </w:p>
    <w:p w:rsidR="001676D1" w:rsidRDefault="001676D1" w:rsidP="003C5D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67DB7" w:rsidRDefault="00A67DB7" w:rsidP="003C5D5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67DB7">
        <w:rPr>
          <w:rFonts w:ascii="Times New Roman" w:hAnsi="Times New Roman" w:cs="Times New Roman"/>
          <w:sz w:val="24"/>
          <w:szCs w:val="24"/>
        </w:rPr>
        <w:t>Установить расходные обязательства муниципального образования</w:t>
      </w:r>
      <w:r w:rsidR="00AE4706">
        <w:rPr>
          <w:rFonts w:ascii="Times New Roman" w:hAnsi="Times New Roman" w:cs="Times New Roman"/>
          <w:sz w:val="24"/>
          <w:szCs w:val="24"/>
        </w:rPr>
        <w:t xml:space="preserve"> «Александровский район» на 2022</w:t>
      </w:r>
      <w:r w:rsidRPr="00A67DB7">
        <w:rPr>
          <w:rFonts w:ascii="Times New Roman" w:hAnsi="Times New Roman" w:cs="Times New Roman"/>
          <w:sz w:val="24"/>
          <w:szCs w:val="24"/>
        </w:rPr>
        <w:t xml:space="preserve"> год по финансированию мероприятий муниципальной программы </w:t>
      </w:r>
      <w:r w:rsidR="00AE4706" w:rsidRPr="00AE4706">
        <w:rPr>
          <w:rFonts w:ascii="Times New Roman" w:hAnsi="Times New Roman" w:cs="Times New Roman"/>
          <w:sz w:val="24"/>
          <w:szCs w:val="24"/>
        </w:rPr>
        <w:t>«Социальное развитие сел Александровского района на 2017-2021 годы и на плановый период до 2025 года»</w:t>
      </w:r>
      <w:r w:rsidRPr="00A67DB7">
        <w:rPr>
          <w:rFonts w:ascii="Times New Roman" w:hAnsi="Times New Roman" w:cs="Times New Roman"/>
          <w:sz w:val="24"/>
          <w:szCs w:val="24"/>
        </w:rPr>
        <w:t xml:space="preserve"> по </w:t>
      </w:r>
      <w:r w:rsidR="00AE4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ю</w:t>
      </w:r>
      <w:r w:rsidR="00AE4706" w:rsidRPr="00AE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ов, связанных с перевозкой пассажиров автомобильным автотранспортом</w:t>
      </w:r>
      <w:r w:rsidRPr="00A67DB7">
        <w:rPr>
          <w:rFonts w:ascii="Times New Roman" w:hAnsi="Times New Roman" w:cs="Times New Roman"/>
          <w:sz w:val="24"/>
          <w:szCs w:val="24"/>
        </w:rPr>
        <w:t>.</w:t>
      </w:r>
    </w:p>
    <w:p w:rsidR="00A67DB7" w:rsidRDefault="00A67DB7" w:rsidP="00A67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3AC4" w:rsidRPr="00A23AC4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AE4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</w:t>
      </w:r>
      <w:r w:rsidR="00AE4706" w:rsidRPr="00AE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ов, связанных с перевозкой пассажиров автомобильным автотранспортом</w:t>
      </w:r>
      <w:r w:rsidR="00202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C4485">
        <w:rPr>
          <w:rFonts w:ascii="Times New Roman" w:hAnsi="Times New Roman" w:cs="Times New Roman"/>
          <w:sz w:val="24"/>
          <w:szCs w:val="24"/>
        </w:rPr>
        <w:t>.</w:t>
      </w:r>
    </w:p>
    <w:p w:rsidR="001676D1" w:rsidRDefault="00A67DB7" w:rsidP="00A67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DB7">
        <w:rPr>
          <w:rFonts w:ascii="Times New Roman" w:hAnsi="Times New Roman" w:cs="Times New Roman"/>
          <w:sz w:val="24"/>
          <w:szCs w:val="24"/>
        </w:rPr>
        <w:t xml:space="preserve">3.Определить уполномоченным органом по </w:t>
      </w:r>
      <w:r w:rsidR="00AE4706">
        <w:rPr>
          <w:rFonts w:ascii="Times New Roman" w:hAnsi="Times New Roman" w:cs="Times New Roman"/>
          <w:sz w:val="24"/>
          <w:szCs w:val="24"/>
        </w:rPr>
        <w:t>возмещению</w:t>
      </w:r>
      <w:r w:rsidR="00AE4706" w:rsidRPr="00AE4706">
        <w:rPr>
          <w:rFonts w:ascii="Times New Roman" w:hAnsi="Times New Roman" w:cs="Times New Roman"/>
          <w:sz w:val="24"/>
          <w:szCs w:val="24"/>
        </w:rPr>
        <w:t xml:space="preserve"> убытков, связанных с перевозкой пассажиров автомобильным автотранспортом</w:t>
      </w:r>
      <w:r w:rsid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7DB7">
        <w:rPr>
          <w:rFonts w:ascii="Times New Roman" w:hAnsi="Times New Roman" w:cs="Times New Roman"/>
          <w:sz w:val="24"/>
          <w:szCs w:val="24"/>
        </w:rPr>
        <w:t>Администрацию Александровского района Томской области.</w:t>
      </w:r>
    </w:p>
    <w:p w:rsidR="00FD0427" w:rsidRPr="00FD0427" w:rsidRDefault="00A67DB7" w:rsidP="00FD04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DB7">
        <w:rPr>
          <w:rFonts w:ascii="Times New Roman" w:hAnsi="Times New Roman" w:cs="Times New Roman"/>
          <w:sz w:val="24"/>
          <w:szCs w:val="24"/>
        </w:rPr>
        <w:t>4.</w:t>
      </w:r>
      <w:r w:rsidR="00FD0427" w:rsidRPr="00FD0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427" w:rsidRPr="00FD0427">
        <w:rPr>
          <w:rFonts w:ascii="Times New Roman" w:hAnsi="Times New Roman" w:cs="Times New Roman"/>
          <w:sz w:val="24"/>
          <w:szCs w:val="24"/>
        </w:rPr>
        <w:t>Настоящее постановление обнародовать на специально отведенных для этого стендах, разместить на официальном сайте органов местного самоуправления Александровского района Томкой области (www.alsadm.ru).</w:t>
      </w:r>
    </w:p>
    <w:p w:rsidR="00A67DB7" w:rsidRPr="00A67DB7" w:rsidRDefault="00FD0427" w:rsidP="00A67DB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02103" w:rsidRPr="0090210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02103" w:rsidRPr="00902103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391ED6">
        <w:rPr>
          <w:rFonts w:ascii="Times New Roman" w:hAnsi="Times New Roman" w:cs="Times New Roman"/>
          <w:sz w:val="24"/>
          <w:szCs w:val="24"/>
        </w:rPr>
        <w:t>обнародования</w:t>
      </w:r>
      <w:r w:rsidR="00902103" w:rsidRPr="00902103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</w:t>
      </w:r>
      <w:r w:rsidR="00AE4706">
        <w:rPr>
          <w:rFonts w:ascii="Times New Roman" w:hAnsi="Times New Roman" w:cs="Times New Roman"/>
          <w:sz w:val="24"/>
          <w:szCs w:val="24"/>
        </w:rPr>
        <w:t>шения, возникшие с 1 января 2022</w:t>
      </w:r>
      <w:r w:rsidR="00902103" w:rsidRPr="009021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1644" w:rsidRDefault="00FD0427" w:rsidP="00BE3A0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7DB7" w:rsidRPr="00A67DB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E3A09" w:rsidRPr="00BE3A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A09" w:rsidRPr="00BE3A0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– начальника Отдела общественной безопасности и контроля за строительством.</w:t>
      </w:r>
    </w:p>
    <w:p w:rsidR="00061008" w:rsidRDefault="00061008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427" w:rsidRDefault="00FD0427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02103" w:rsidRDefault="00902103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676D1" w:rsidRPr="001676D1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76D1">
        <w:rPr>
          <w:rFonts w:ascii="Times New Roman" w:hAnsi="Times New Roman" w:cs="Times New Roman"/>
          <w:sz w:val="24"/>
          <w:szCs w:val="24"/>
        </w:rPr>
        <w:t>Глав</w:t>
      </w:r>
      <w:r w:rsidR="00A67DB7">
        <w:rPr>
          <w:rFonts w:ascii="Times New Roman" w:hAnsi="Times New Roman" w:cs="Times New Roman"/>
          <w:sz w:val="24"/>
          <w:szCs w:val="24"/>
        </w:rPr>
        <w:t>ы</w:t>
      </w:r>
      <w:r w:rsidRPr="001676D1">
        <w:rPr>
          <w:rFonts w:ascii="Times New Roman" w:hAnsi="Times New Roman" w:cs="Times New Roman"/>
          <w:sz w:val="24"/>
          <w:szCs w:val="24"/>
        </w:rPr>
        <w:t xml:space="preserve"> Александровского района                                                        </w:t>
      </w:r>
      <w:r w:rsidR="00A67DB7">
        <w:rPr>
          <w:rFonts w:ascii="Times New Roman" w:hAnsi="Times New Roman" w:cs="Times New Roman"/>
          <w:sz w:val="24"/>
          <w:szCs w:val="24"/>
        </w:rPr>
        <w:t xml:space="preserve">      </w:t>
      </w:r>
      <w:r w:rsidR="00061008">
        <w:rPr>
          <w:rFonts w:ascii="Times New Roman" w:hAnsi="Times New Roman" w:cs="Times New Roman"/>
          <w:sz w:val="24"/>
          <w:szCs w:val="24"/>
        </w:rPr>
        <w:t xml:space="preserve">        </w:t>
      </w:r>
      <w:r w:rsidR="00A67DB7">
        <w:rPr>
          <w:rFonts w:ascii="Times New Roman" w:hAnsi="Times New Roman" w:cs="Times New Roman"/>
          <w:sz w:val="24"/>
          <w:szCs w:val="24"/>
        </w:rPr>
        <w:t xml:space="preserve"> </w:t>
      </w:r>
      <w:r w:rsidRPr="001676D1">
        <w:rPr>
          <w:rFonts w:ascii="Times New Roman" w:hAnsi="Times New Roman" w:cs="Times New Roman"/>
          <w:sz w:val="24"/>
          <w:szCs w:val="24"/>
        </w:rPr>
        <w:t xml:space="preserve"> </w:t>
      </w:r>
      <w:r w:rsidR="00BE3A09">
        <w:rPr>
          <w:rFonts w:ascii="Times New Roman" w:hAnsi="Times New Roman" w:cs="Times New Roman"/>
          <w:sz w:val="24"/>
          <w:szCs w:val="24"/>
        </w:rPr>
        <w:t>В.П. Мумбер</w:t>
      </w:r>
    </w:p>
    <w:p w:rsidR="00A67DB7" w:rsidRPr="001676D1" w:rsidRDefault="00A67DB7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E3A09" w:rsidRDefault="00BE3A09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E3A09" w:rsidRDefault="00BE3A09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E3A09" w:rsidRDefault="00BE3A09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E3A09" w:rsidRDefault="00BE3A09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0427" w:rsidRDefault="00FD0427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0427" w:rsidRDefault="00FD0427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E3A09" w:rsidRDefault="00BE3A09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5D56" w:rsidRDefault="0072411C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B2163B">
        <w:rPr>
          <w:rFonts w:ascii="Times New Roman" w:hAnsi="Times New Roman" w:cs="Times New Roman"/>
          <w:sz w:val="16"/>
          <w:szCs w:val="16"/>
        </w:rPr>
        <w:t>Лутфулина</w:t>
      </w:r>
      <w:proofErr w:type="spellEnd"/>
      <w:r w:rsidRPr="00B2163B">
        <w:rPr>
          <w:rFonts w:ascii="Times New Roman" w:hAnsi="Times New Roman" w:cs="Times New Roman"/>
          <w:sz w:val="16"/>
          <w:szCs w:val="16"/>
        </w:rPr>
        <w:t xml:space="preserve"> Е.Л.</w:t>
      </w:r>
    </w:p>
    <w:p w:rsidR="00B2163B" w:rsidRDefault="00B2163B" w:rsidP="0072411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-48-86</w:t>
      </w:r>
    </w:p>
    <w:p w:rsidR="007C4485" w:rsidRDefault="007C4485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C4485" w:rsidRDefault="007C4485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2103" w:rsidRPr="00B2163B" w:rsidRDefault="00902103" w:rsidP="007241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 w:rsidRPr="003C5D56">
        <w:rPr>
          <w:rFonts w:ascii="Times New Roman" w:hAnsi="Times New Roman" w:cs="Times New Roman"/>
        </w:rPr>
        <w:t>Рассылка: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Администрации Александровского района;</w:t>
      </w:r>
    </w:p>
    <w:p w:rsidR="003C5D56" w:rsidRDefault="003C5D56" w:rsidP="003C5D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отдел Администрации Александровского района;</w:t>
      </w:r>
    </w:p>
    <w:p w:rsidR="003C5D56" w:rsidRPr="003C5D56" w:rsidRDefault="00BE3A09" w:rsidP="00B2163B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П «Жилкомсервис»</w:t>
      </w:r>
      <w:r w:rsidR="003C5D56" w:rsidRPr="003C5D56">
        <w:rPr>
          <w:rFonts w:ascii="Times New Roman" w:hAnsi="Times New Roman" w:cs="Times New Roman"/>
        </w:rPr>
        <w:br w:type="page"/>
      </w:r>
    </w:p>
    <w:p w:rsidR="003C5D56" w:rsidRPr="005B250E" w:rsidRDefault="005B250E" w:rsidP="00FD0427">
      <w:pPr>
        <w:spacing w:after="0" w:line="240" w:lineRule="atLeast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C5D56" w:rsidRPr="005B250E" w:rsidRDefault="003C5D56" w:rsidP="00FD0427">
      <w:pPr>
        <w:spacing w:after="0" w:line="240" w:lineRule="atLeast"/>
        <w:ind w:left="4820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1676D1" w:rsidRPr="005B250E" w:rsidRDefault="003C5D56" w:rsidP="00FD0427">
      <w:pPr>
        <w:spacing w:after="0" w:line="240" w:lineRule="atLeast"/>
        <w:ind w:left="4820"/>
        <w:rPr>
          <w:rFonts w:ascii="Times New Roman" w:hAnsi="Times New Roman" w:cs="Times New Roman"/>
          <w:sz w:val="20"/>
          <w:szCs w:val="20"/>
        </w:rPr>
      </w:pPr>
      <w:r w:rsidRPr="005B250E">
        <w:rPr>
          <w:rFonts w:ascii="Times New Roman" w:hAnsi="Times New Roman" w:cs="Times New Roman"/>
          <w:sz w:val="20"/>
          <w:szCs w:val="20"/>
        </w:rPr>
        <w:t>Александровского района</w:t>
      </w:r>
      <w:r w:rsidR="007C4485">
        <w:rPr>
          <w:rFonts w:ascii="Times New Roman" w:hAnsi="Times New Roman" w:cs="Times New Roman"/>
          <w:sz w:val="20"/>
          <w:szCs w:val="20"/>
        </w:rPr>
        <w:t xml:space="preserve"> Томской области</w:t>
      </w:r>
    </w:p>
    <w:p w:rsidR="003C5D56" w:rsidRPr="005B250E" w:rsidRDefault="00FD0427" w:rsidP="00FD0427">
      <w:pPr>
        <w:spacing w:after="0" w:line="240" w:lineRule="atLeast"/>
        <w:ind w:left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8.09</w:t>
      </w:r>
      <w:r w:rsidR="00CC1322">
        <w:rPr>
          <w:rFonts w:ascii="Times New Roman" w:hAnsi="Times New Roman" w:cs="Times New Roman"/>
          <w:sz w:val="20"/>
          <w:szCs w:val="20"/>
        </w:rPr>
        <w:t>.2022</w:t>
      </w:r>
      <w:r w:rsidR="00902103">
        <w:rPr>
          <w:rFonts w:ascii="Times New Roman" w:hAnsi="Times New Roman" w:cs="Times New Roman"/>
          <w:sz w:val="20"/>
          <w:szCs w:val="20"/>
        </w:rPr>
        <w:t xml:space="preserve">  </w:t>
      </w:r>
      <w:r w:rsidR="00A67DB7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090</w:t>
      </w:r>
    </w:p>
    <w:p w:rsidR="00341644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515E" w:rsidRDefault="00EB24FE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C3122A" w:rsidRDefault="00CC1322" w:rsidP="00967D90">
      <w:pPr>
        <w:pStyle w:val="ConsPlusNormal"/>
        <w:spacing w:line="240" w:lineRule="atLeast"/>
        <w:jc w:val="center"/>
        <w:outlineLvl w:val="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возмещения</w:t>
      </w:r>
      <w:r w:rsidRPr="00CC1322">
        <w:rPr>
          <w:bCs/>
          <w:iCs/>
          <w:sz w:val="23"/>
          <w:szCs w:val="23"/>
        </w:rPr>
        <w:t xml:space="preserve"> убытков, связанных с перевозкой пассажиров автомобильным автотранспортом</w:t>
      </w:r>
    </w:p>
    <w:p w:rsidR="00202643" w:rsidRDefault="00202643" w:rsidP="00967D90">
      <w:pPr>
        <w:pStyle w:val="ConsPlusNormal"/>
        <w:spacing w:line="240" w:lineRule="atLeast"/>
        <w:jc w:val="center"/>
        <w:outlineLvl w:val="0"/>
      </w:pPr>
    </w:p>
    <w:p w:rsidR="008F6C65" w:rsidRPr="008F6C65" w:rsidRDefault="008F6C65" w:rsidP="00967D90">
      <w:pPr>
        <w:pStyle w:val="ConsPlusNormal"/>
        <w:spacing w:line="240" w:lineRule="atLeast"/>
        <w:jc w:val="center"/>
        <w:outlineLvl w:val="0"/>
      </w:pPr>
      <w:r w:rsidRPr="008F6C65">
        <w:t xml:space="preserve">1. </w:t>
      </w:r>
      <w:r w:rsidR="003256D3">
        <w:t>Общие положения</w:t>
      </w:r>
    </w:p>
    <w:p w:rsidR="004232F4" w:rsidRDefault="008F6C65" w:rsidP="00967D90">
      <w:pPr>
        <w:pStyle w:val="ConsPlusNormal"/>
        <w:spacing w:line="240" w:lineRule="atLeast"/>
        <w:ind w:firstLine="540"/>
        <w:jc w:val="both"/>
      </w:pPr>
      <w:r w:rsidRPr="008F6C65">
        <w:t xml:space="preserve">1. </w:t>
      </w:r>
      <w:r w:rsidR="004232F4">
        <w:t xml:space="preserve">Настоящий порядок </w:t>
      </w:r>
      <w:r w:rsidR="00CC1322">
        <w:rPr>
          <w:rFonts w:eastAsia="Times New Roman"/>
          <w:lang w:eastAsia="ru-RU"/>
        </w:rPr>
        <w:t>возмещения</w:t>
      </w:r>
      <w:r w:rsidR="00CC1322" w:rsidRPr="00CC1322">
        <w:rPr>
          <w:rFonts w:eastAsia="Times New Roman"/>
          <w:lang w:eastAsia="ru-RU"/>
        </w:rPr>
        <w:t xml:space="preserve"> убытков, связанных с перевозкой пассажиров автомобильным автотранспортом</w:t>
      </w:r>
      <w:r w:rsidR="00202643">
        <w:rPr>
          <w:rFonts w:eastAsia="Times New Roman"/>
          <w:lang w:eastAsia="ru-RU"/>
        </w:rPr>
        <w:t xml:space="preserve"> </w:t>
      </w:r>
      <w:proofErr w:type="gramStart"/>
      <w:r w:rsidR="004232F4">
        <w:rPr>
          <w:rFonts w:eastAsia="Times New Roman"/>
          <w:lang w:eastAsia="ru-RU"/>
        </w:rPr>
        <w:t>устанавливает условия</w:t>
      </w:r>
      <w:proofErr w:type="gramEnd"/>
      <w:r w:rsidR="004232F4">
        <w:rPr>
          <w:rFonts w:eastAsia="Times New Roman"/>
          <w:lang w:eastAsia="ru-RU"/>
        </w:rPr>
        <w:t xml:space="preserve"> и механизм </w:t>
      </w:r>
      <w:r w:rsidR="00202643">
        <w:rPr>
          <w:rFonts w:eastAsia="Times New Roman"/>
          <w:lang w:eastAsia="ru-RU"/>
        </w:rPr>
        <w:t>возмещения убытков</w:t>
      </w:r>
      <w:r w:rsidR="004232F4">
        <w:rPr>
          <w:rFonts w:eastAsia="Times New Roman"/>
          <w:lang w:eastAsia="ru-RU"/>
        </w:rPr>
        <w:t xml:space="preserve"> </w:t>
      </w:r>
      <w:r w:rsidR="00202643" w:rsidRPr="00756039">
        <w:rPr>
          <w:rFonts w:eastAsia="Times New Roman"/>
          <w:lang w:eastAsia="ru-RU"/>
        </w:rPr>
        <w:t>юридическим лицам, индивидуальным предпринимателям</w:t>
      </w:r>
      <w:r w:rsidR="00202643">
        <w:rPr>
          <w:rFonts w:eastAsia="Times New Roman"/>
          <w:lang w:eastAsia="ru-RU"/>
        </w:rPr>
        <w:t xml:space="preserve"> </w:t>
      </w:r>
      <w:r w:rsidR="004232F4">
        <w:rPr>
          <w:rFonts w:eastAsia="Times New Roman"/>
          <w:lang w:eastAsia="ru-RU"/>
        </w:rPr>
        <w:t>из бюджета муниципального образования «Александровский район»</w:t>
      </w:r>
      <w:r w:rsidR="00202643">
        <w:rPr>
          <w:rFonts w:eastAsia="Times New Roman"/>
          <w:lang w:eastAsia="ru-RU"/>
        </w:rPr>
        <w:t xml:space="preserve"> при осуществлении</w:t>
      </w:r>
      <w:r w:rsidR="00756039" w:rsidRPr="00756039">
        <w:rPr>
          <w:rFonts w:eastAsia="Times New Roman"/>
          <w:lang w:eastAsia="ru-RU"/>
        </w:rPr>
        <w:t xml:space="preserve"> </w:t>
      </w:r>
      <w:r w:rsidR="007C4485">
        <w:rPr>
          <w:rFonts w:eastAsia="Times New Roman"/>
          <w:lang w:eastAsia="ru-RU"/>
        </w:rPr>
        <w:t xml:space="preserve">ими </w:t>
      </w:r>
      <w:r w:rsidR="00202643">
        <w:rPr>
          <w:rFonts w:eastAsia="Times New Roman"/>
          <w:lang w:eastAsia="ru-RU"/>
        </w:rPr>
        <w:t>нерентабельных перевозок</w:t>
      </w:r>
      <w:r w:rsidR="00756039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756039">
        <w:rPr>
          <w:rFonts w:eastAsia="Times New Roman"/>
          <w:lang w:eastAsia="ru-RU"/>
        </w:rPr>
        <w:t xml:space="preserve"> в границах Александровского </w:t>
      </w:r>
      <w:r w:rsidR="00061008">
        <w:rPr>
          <w:rFonts w:eastAsia="Times New Roman"/>
          <w:lang w:eastAsia="ru-RU"/>
        </w:rPr>
        <w:t xml:space="preserve">сельского поселения Александровского </w:t>
      </w:r>
      <w:r w:rsidR="00756039">
        <w:rPr>
          <w:rFonts w:eastAsia="Times New Roman"/>
          <w:lang w:eastAsia="ru-RU"/>
        </w:rPr>
        <w:t>района</w:t>
      </w:r>
      <w:r w:rsidR="00A67DB7">
        <w:rPr>
          <w:rFonts w:eastAsia="Times New Roman"/>
          <w:lang w:eastAsia="ru-RU"/>
        </w:rPr>
        <w:t xml:space="preserve"> Томской области</w:t>
      </w:r>
      <w:r w:rsidR="00202643">
        <w:rPr>
          <w:rFonts w:eastAsia="Times New Roman"/>
          <w:lang w:eastAsia="ru-RU"/>
        </w:rPr>
        <w:t>.</w:t>
      </w:r>
    </w:p>
    <w:p w:rsidR="00756039" w:rsidRDefault="007C4485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6039" w:rsidRPr="00756039">
        <w:rPr>
          <w:rFonts w:ascii="Times New Roman" w:hAnsi="Times New Roman" w:cs="Times New Roman"/>
          <w:sz w:val="24"/>
          <w:szCs w:val="24"/>
        </w:rPr>
        <w:t>. Предоставление субсидии производится</w:t>
      </w:r>
      <w:r w:rsidR="00E376B0">
        <w:rPr>
          <w:rFonts w:ascii="Times New Roman" w:hAnsi="Times New Roman" w:cs="Times New Roman"/>
          <w:sz w:val="24"/>
          <w:szCs w:val="24"/>
        </w:rPr>
        <w:t xml:space="preserve"> </w:t>
      </w:r>
      <w:r w:rsidR="008702CE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56039" w:rsidRPr="00756039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202643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решением Думы Александровского района Томской области на очередной финансовый год и плановый период.</w:t>
      </w:r>
    </w:p>
    <w:p w:rsidR="00202643" w:rsidRDefault="007C4485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2643">
        <w:rPr>
          <w:rFonts w:ascii="Times New Roman" w:hAnsi="Times New Roman" w:cs="Times New Roman"/>
          <w:sz w:val="24"/>
          <w:szCs w:val="24"/>
        </w:rPr>
        <w:t>.</w:t>
      </w:r>
      <w:r w:rsidR="00CC1322" w:rsidRPr="00CC1322">
        <w:t xml:space="preserve"> </w:t>
      </w:r>
      <w:proofErr w:type="gramStart"/>
      <w:r w:rsidR="00CC1322">
        <w:rPr>
          <w:rFonts w:ascii="Times New Roman" w:hAnsi="Times New Roman" w:cs="Times New Roman"/>
          <w:sz w:val="24"/>
          <w:szCs w:val="24"/>
        </w:rPr>
        <w:t>Возмещение</w:t>
      </w:r>
      <w:r w:rsidR="00CC1322" w:rsidRPr="00CC1322">
        <w:rPr>
          <w:rFonts w:ascii="Times New Roman" w:hAnsi="Times New Roman" w:cs="Times New Roman"/>
          <w:sz w:val="24"/>
          <w:szCs w:val="24"/>
        </w:rPr>
        <w:t xml:space="preserve"> убытков, связанных с перевозкой пассажиров автомобильным автотранспортом</w:t>
      </w:r>
      <w:r w:rsidR="00CC1322">
        <w:rPr>
          <w:rFonts w:ascii="Times New Roman" w:hAnsi="Times New Roman" w:cs="Times New Roman"/>
          <w:sz w:val="24"/>
          <w:szCs w:val="24"/>
        </w:rPr>
        <w:t>,</w:t>
      </w:r>
      <w:r w:rsidR="00202643">
        <w:rPr>
          <w:rFonts w:ascii="Times New Roman" w:hAnsi="Times New Roman" w:cs="Times New Roman"/>
          <w:sz w:val="24"/>
          <w:szCs w:val="24"/>
        </w:rPr>
        <w:t xml:space="preserve"> осуществляется в виде предоставления субсидий на возмещение убытков организациям при </w:t>
      </w:r>
      <w:r w:rsidR="00202643" w:rsidRPr="00202643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202643">
        <w:rPr>
          <w:rFonts w:ascii="Times New Roman" w:hAnsi="Times New Roman" w:cs="Times New Roman"/>
          <w:sz w:val="24"/>
          <w:szCs w:val="24"/>
        </w:rPr>
        <w:t xml:space="preserve">ими </w:t>
      </w:r>
      <w:r w:rsidR="00202643" w:rsidRPr="00202643">
        <w:rPr>
          <w:rFonts w:ascii="Times New Roman" w:hAnsi="Times New Roman" w:cs="Times New Roman"/>
          <w:sz w:val="24"/>
          <w:szCs w:val="24"/>
        </w:rPr>
        <w:t xml:space="preserve"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202643">
        <w:rPr>
          <w:rFonts w:ascii="Times New Roman" w:hAnsi="Times New Roman" w:cs="Times New Roman"/>
          <w:sz w:val="24"/>
          <w:szCs w:val="24"/>
        </w:rPr>
        <w:t xml:space="preserve">–Субсидия) в рамках </w:t>
      </w:r>
      <w:r w:rsidR="00202643" w:rsidRPr="00A23AC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91ED6" w:rsidRPr="00391ED6">
        <w:rPr>
          <w:rFonts w:ascii="Times New Roman" w:hAnsi="Times New Roman" w:cs="Times New Roman"/>
          <w:sz w:val="24"/>
          <w:szCs w:val="24"/>
        </w:rPr>
        <w:t>«Социальное развитие сел Александровского района на 2017-2021 годы и на плановый период до 2025 года»</w:t>
      </w:r>
      <w:r w:rsidR="00202643" w:rsidRPr="00391E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2643" w:rsidRPr="00756039" w:rsidRDefault="007C4485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2643">
        <w:rPr>
          <w:rFonts w:ascii="Times New Roman" w:hAnsi="Times New Roman" w:cs="Times New Roman"/>
          <w:sz w:val="24"/>
          <w:szCs w:val="24"/>
        </w:rPr>
        <w:t>.Предоставление субсидий производится при условии соблюдения всего объема перевозок по муниципальному маршруту.</w:t>
      </w:r>
    </w:p>
    <w:p w:rsidR="00756039" w:rsidRDefault="00756039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039" w:rsidRPr="00756039" w:rsidRDefault="00756039" w:rsidP="00756039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56039">
        <w:rPr>
          <w:rFonts w:ascii="Times New Roman" w:hAnsi="Times New Roman" w:cs="Times New Roman"/>
          <w:sz w:val="24"/>
          <w:szCs w:val="24"/>
        </w:rPr>
        <w:t xml:space="preserve">2. Критерии </w:t>
      </w:r>
      <w:r>
        <w:rPr>
          <w:rFonts w:ascii="Times New Roman" w:hAnsi="Times New Roman" w:cs="Times New Roman"/>
          <w:sz w:val="24"/>
          <w:szCs w:val="24"/>
        </w:rPr>
        <w:t>лиц, имеющих право на получение субсидий</w:t>
      </w:r>
    </w:p>
    <w:p w:rsidR="00756039" w:rsidRPr="00756039" w:rsidRDefault="00756039" w:rsidP="00756039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599" w:rsidRDefault="007C4485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6039" w:rsidRPr="00756039">
        <w:rPr>
          <w:rFonts w:ascii="Times New Roman" w:hAnsi="Times New Roman" w:cs="Times New Roman"/>
          <w:sz w:val="24"/>
          <w:szCs w:val="24"/>
        </w:rPr>
        <w:t>.</w:t>
      </w:r>
      <w:r w:rsidR="002E0599">
        <w:rPr>
          <w:rFonts w:ascii="Times New Roman" w:hAnsi="Times New Roman" w:cs="Times New Roman"/>
          <w:sz w:val="24"/>
          <w:szCs w:val="24"/>
        </w:rPr>
        <w:t xml:space="preserve">Получателями субсидий могут являться юридические лица (за исключением государственных и муниципальных учреждений) и индивидуальные предприниматели, осуществляющие </w:t>
      </w:r>
      <w:r w:rsidR="00061008">
        <w:rPr>
          <w:rFonts w:ascii="Times New Roman" w:hAnsi="Times New Roman" w:cs="Times New Roman"/>
          <w:sz w:val="24"/>
          <w:szCs w:val="24"/>
        </w:rPr>
        <w:t>нерентабельные</w:t>
      </w:r>
      <w:r w:rsidR="002E0599">
        <w:rPr>
          <w:rFonts w:ascii="Times New Roman" w:hAnsi="Times New Roman" w:cs="Times New Roman"/>
          <w:sz w:val="24"/>
          <w:szCs w:val="24"/>
        </w:rPr>
        <w:t xml:space="preserve"> перевозки пассажиров и багажа  </w:t>
      </w:r>
      <w:r w:rsidR="002E0599" w:rsidRPr="00B216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</w:t>
      </w:r>
      <w:r w:rsidR="002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</w:t>
      </w:r>
      <w:r w:rsidR="00061008" w:rsidRP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сельского поселения </w:t>
      </w:r>
      <w:r w:rsidR="002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8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:</w:t>
      </w:r>
    </w:p>
    <w:p w:rsidR="00061008" w:rsidRDefault="00061008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государственную регистрацию в качестве юридического лица или индивидуального предпринимателя на территории Александровского района</w:t>
      </w:r>
      <w:r w:rsidR="00E376B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ензию на осуществление перевозок пассажиров и багажа автомобильным тран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008" w:rsidRDefault="00E376B0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61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лександровского района Томской области маршрут и расписание движения автобуса по маршруту;</w:t>
      </w:r>
    </w:p>
    <w:p w:rsidR="00E376B0" w:rsidRDefault="00E376B0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в наличии производственно-техническую базу для хранения, проведения технического обслуживания и ремонта транспорта.</w:t>
      </w:r>
    </w:p>
    <w:p w:rsidR="002E0599" w:rsidRDefault="002E0599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99" w:rsidRDefault="002E0599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предоставления субсидии</w:t>
      </w:r>
    </w:p>
    <w:p w:rsidR="00DB7487" w:rsidRDefault="00DB748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99" w:rsidRDefault="007C4485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и является создание условий для предоставления автотранспортных услуг населению и организация транспортного обслуживания населения, обеспечение населения района регулярным автомобильным сообщением </w:t>
      </w:r>
      <w:r w:rsidR="00B3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 </w:t>
      </w:r>
      <w:r w:rsidR="00B3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547" w:rsidRP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сельского поселения Александровского района Томской области</w:t>
      </w:r>
      <w:r w:rsidR="00DB74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487" w:rsidRDefault="00DB7487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4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Определение размера субсидии</w:t>
      </w:r>
    </w:p>
    <w:p w:rsidR="00C6254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47" w:rsidRDefault="007C4485" w:rsidP="00C62547">
      <w:pPr>
        <w:pStyle w:val="ConsPlusNormal"/>
        <w:spacing w:line="240" w:lineRule="atLeast"/>
        <w:ind w:firstLine="540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7</w:t>
      </w:r>
      <w:r w:rsidR="00C62547">
        <w:rPr>
          <w:rFonts w:eastAsia="Times New Roman"/>
          <w:lang w:eastAsia="ru-RU"/>
        </w:rPr>
        <w:t>.Размер фактических убытков, подлежащих возмещению, определяется как разница между расходами, понесенными от осуществления перевозок</w:t>
      </w:r>
      <w:r w:rsidR="00C62547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C62547">
        <w:rPr>
          <w:rFonts w:eastAsia="Times New Roman"/>
          <w:lang w:eastAsia="ru-RU"/>
        </w:rPr>
        <w:t xml:space="preserve"> в границах Александровского сельского поселения Александровского района Томской области организациями над доходами от реализации проездных документов по регулируемым тарифам, обусловленная количеством перевезенных пассажиров, и иными доходами, получаемыми на возмещение выпадающих доходов от предоставления льгот льготной категории граждан.</w:t>
      </w:r>
      <w:proofErr w:type="gramEnd"/>
    </w:p>
    <w:p w:rsidR="00C62547" w:rsidRDefault="007C4485" w:rsidP="00C62547">
      <w:pPr>
        <w:pStyle w:val="ConsPlusNormal"/>
        <w:spacing w:line="240" w:lineRule="atLeast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C62547">
        <w:rPr>
          <w:rFonts w:eastAsia="Times New Roman"/>
          <w:lang w:eastAsia="ru-RU"/>
        </w:rPr>
        <w:t>.При определении расходов, понесенных от осуществления перевозок</w:t>
      </w:r>
      <w:r w:rsidR="00C62547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C62547">
        <w:rPr>
          <w:rFonts w:eastAsia="Times New Roman"/>
          <w:lang w:eastAsia="ru-RU"/>
        </w:rPr>
        <w:t xml:space="preserve"> в границах Александровского сельского поселения Александровского района Томской области, применяется фактическая себестоимость данных перевозок по данным бухгалтерского учета.</w:t>
      </w:r>
    </w:p>
    <w:p w:rsidR="00C6254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87" w:rsidRDefault="00C62547" w:rsidP="00DB7487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7487">
        <w:rPr>
          <w:rFonts w:ascii="Times New Roman" w:eastAsia="Times New Roman" w:hAnsi="Times New Roman" w:cs="Times New Roman"/>
          <w:sz w:val="24"/>
          <w:szCs w:val="24"/>
          <w:lang w:eastAsia="ru-RU"/>
        </w:rPr>
        <w:t>.Условия предоставления субсидий</w:t>
      </w:r>
    </w:p>
    <w:p w:rsidR="00DB7487" w:rsidRDefault="00DB7487" w:rsidP="002E0599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547" w:rsidRDefault="007C4485" w:rsidP="00C6254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625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547" w:rsidRPr="008F6C6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62547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62547" w:rsidRPr="008F6C65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соглашений о предоставлении </w:t>
      </w:r>
      <w:r w:rsidR="00C62547">
        <w:rPr>
          <w:rFonts w:ascii="Times New Roman" w:hAnsi="Times New Roman" w:cs="Times New Roman"/>
          <w:sz w:val="24"/>
          <w:szCs w:val="24"/>
        </w:rPr>
        <w:t xml:space="preserve">субсидий на </w:t>
      </w:r>
      <w:r w:rsidR="00CC1322">
        <w:rPr>
          <w:rFonts w:ascii="Times New Roman" w:hAnsi="Times New Roman" w:cs="Times New Roman"/>
          <w:sz w:val="24"/>
          <w:szCs w:val="24"/>
        </w:rPr>
        <w:t>возмещение</w:t>
      </w:r>
      <w:r w:rsidR="00CC1322" w:rsidRPr="00CC1322">
        <w:rPr>
          <w:rFonts w:ascii="Times New Roman" w:hAnsi="Times New Roman" w:cs="Times New Roman"/>
          <w:sz w:val="24"/>
          <w:szCs w:val="24"/>
        </w:rPr>
        <w:t xml:space="preserve"> убытков, связанных с перевозкой пассажиров автомобильным автотранспортом</w:t>
      </w:r>
      <w:r w:rsidR="0035766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519F2">
        <w:rPr>
          <w:rFonts w:ascii="Times New Roman" w:hAnsi="Times New Roman" w:cs="Times New Roman"/>
          <w:sz w:val="24"/>
          <w:szCs w:val="24"/>
        </w:rPr>
        <w:t xml:space="preserve">2 </w:t>
      </w:r>
      <w:r w:rsidR="00C62547">
        <w:rPr>
          <w:rFonts w:ascii="Times New Roman" w:hAnsi="Times New Roman" w:cs="Times New Roman"/>
          <w:sz w:val="24"/>
          <w:szCs w:val="24"/>
        </w:rPr>
        <w:t>к Порядку.</w:t>
      </w:r>
    </w:p>
    <w:p w:rsidR="00001E82" w:rsidRPr="00001E82" w:rsidRDefault="00001E82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лучатели субсидии ежеквартально предоставляют в отдел экономики Администрации Александровского района:</w:t>
      </w:r>
    </w:p>
    <w:p w:rsidR="00001E82" w:rsidRPr="00001E82" w:rsidRDefault="00001E82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ку на получение субсидии по форме, установленной приложением 1 к настоящему Порядку;</w:t>
      </w:r>
    </w:p>
    <w:p w:rsidR="0028322F" w:rsidRDefault="00001E82" w:rsidP="0028322F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2)копии учредительных документов;</w:t>
      </w:r>
    </w:p>
    <w:p w:rsidR="0028322F" w:rsidRPr="00001E82" w:rsidRDefault="0028322F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, полученную не ранее чем за 1 месяц до дня обращения получателя субсидии с заявкой о предоставлении субсидии;</w:t>
      </w:r>
    </w:p>
    <w:p w:rsidR="00001E82" w:rsidRPr="00001E82" w:rsidRDefault="0028322F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)копии лицензии на осуществление перевозок пассажиров и разрешения на право работы по маршруту (удостоверение допуска к работе по маршруту);</w:t>
      </w:r>
    </w:p>
    <w:p w:rsidR="00001E82" w:rsidRPr="00001E82" w:rsidRDefault="0028322F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)копии документов о наличии в собственности или на праве аренды транспортных сре</w:t>
      </w:r>
      <w:proofErr w:type="gramStart"/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возки пассажиров;</w:t>
      </w:r>
    </w:p>
    <w:p w:rsidR="00001E82" w:rsidRPr="00001E82" w:rsidRDefault="0028322F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)расписание движения - график,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;</w:t>
      </w:r>
    </w:p>
    <w:p w:rsidR="00001E82" w:rsidRDefault="0028322F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)документы заявленного на маршрут автомобильного транспорта с указанием марки (модели), вместимости, года выпуска, государственного регистрационного знака, экологического класса;</w:t>
      </w:r>
    </w:p>
    <w:p w:rsidR="00993816" w:rsidRDefault="00993816" w:rsidP="00993816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99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наличии производственно-технической базы для хранения, проведения технического обслуживания и ремонта транспорта;</w:t>
      </w:r>
    </w:p>
    <w:p w:rsidR="00001E82" w:rsidRPr="00001E82" w:rsidRDefault="00993816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чет об убытках, полученных при осуществлении 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:</w:t>
      </w:r>
    </w:p>
    <w:p w:rsidR="00001E82" w:rsidRPr="00001E82" w:rsidRDefault="00001E82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озднее 10 числа месяца, следующего за отчетным кварталом – отчет об убытках, полученных организациями при осуществлении ими 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, с начала отчетного года;</w:t>
      </w:r>
    </w:p>
    <w:p w:rsidR="00001E82" w:rsidRPr="00001E82" w:rsidRDefault="00001E82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позднее 10 декабря отчетного года – оперативный отчет по итогам года об убытках, полученных организациями при осуществлении ими 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;</w:t>
      </w:r>
    </w:p>
    <w:p w:rsidR="00001E82" w:rsidRDefault="00993816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ю бухгалтерской отчетности по формам "Бухгалтерский баланс", "Отчет о прибылях и убытках", утвержденным приказом Министерства финансов Российской </w:t>
      </w:r>
      <w:r w:rsidR="00FD042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02.07.2010 № 66н «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ах бухга</w:t>
      </w:r>
      <w:r w:rsidR="00FD0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терской отчетности организаций»</w:t>
      </w:r>
      <w:r w:rsidR="00001E82" w:rsidRPr="00001E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шифровку к ним по видам перевозок.</w:t>
      </w:r>
    </w:p>
    <w:p w:rsidR="007E6DF0" w:rsidRDefault="007C4485" w:rsidP="00001E8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.Администрация Александровского района Томской области в рамках осуществления представленных документов вправе запрашивать копии необходимых для проведения проверки документов.</w:t>
      </w:r>
    </w:p>
    <w:p w:rsidR="007E6DF0" w:rsidRDefault="007C4485" w:rsidP="002F40F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40FD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ия </w:t>
      </w:r>
      <w:r w:rsid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2F40FD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 w:rsid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5 числа месяца, следующего за отчетной датой, </w:t>
      </w:r>
      <w:r w:rsidR="00132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инансовый отдел Администрации Александровского района Томской области заявку на бюджетное финансирование.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отдел Ад</w:t>
      </w:r>
      <w:r w:rsidR="008C638F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Томской области направляет денежные средства получателю субсидии.</w:t>
      </w:r>
    </w:p>
    <w:p w:rsidR="008C638F" w:rsidRDefault="007C4485" w:rsidP="00F2164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216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Администрацией</w:t>
      </w:r>
      <w:r w:rsidR="008C638F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Томской области или уполномоченным органом, осуществляющим в соответствии с бюджетным законодательством финансовый контроль, нарушения условий настоящего Порядка. Отдел экономики Администрации</w:t>
      </w:r>
      <w:r w:rsidR="008C638F" w:rsidRPr="002F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Томской области в течение 10 рабочих дней со дня установления нарушения направляет получателю субсидии требование о необходимости возврата полученных денежных сре</w:t>
      </w:r>
      <w:proofErr w:type="gramStart"/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10 рабочих дней со дня получения требования.</w:t>
      </w:r>
    </w:p>
    <w:p w:rsidR="008C638F" w:rsidRDefault="005261E4" w:rsidP="008C63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.В случае невозврата получателем субсидии денежных сре</w:t>
      </w:r>
      <w:proofErr w:type="gramStart"/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ребованием, они подлежат взысканию в бюджет Александровского района в порядке, установленном законодательством Российской Федерации.</w:t>
      </w:r>
    </w:p>
    <w:p w:rsidR="008C638F" w:rsidRPr="00EC7B98" w:rsidRDefault="005261E4" w:rsidP="008C638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38F" w:rsidRPr="009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Томской области</w:t>
      </w:r>
      <w:r w:rsidR="008C638F" w:rsidRPr="009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финансового контроля, определенными постановлением Администрации Александровского района 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8C638F" w:rsidRPr="00973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осуществляется проверка соблюдения условий, целей и порядка предоставления субсидий организациями</w:t>
      </w:r>
      <w:r w:rsidR="008C6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E4E" w:rsidRDefault="008C638F" w:rsidP="00973E4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61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7B98" w:rsidRP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EC7B98" w:rsidRP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достоверность данных, предоставляемых в 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Администрации Александровского района</w:t>
      </w:r>
      <w:r w:rsidR="00822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EC7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21C" w:rsidRPr="00EC7B98" w:rsidRDefault="0082221C" w:rsidP="00EC7B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98" w:rsidRDefault="00EC7B98" w:rsidP="00F2164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EC7B98" w:rsidRDefault="00EC7B98" w:rsidP="00B80DBA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4D531A" w:rsidRDefault="004D531A" w:rsidP="00EC40D8">
      <w:pPr>
        <w:pStyle w:val="ConsPlusNormal"/>
        <w:spacing w:line="240" w:lineRule="atLeast"/>
        <w:ind w:left="3540"/>
        <w:outlineLvl w:val="0"/>
        <w:rPr>
          <w:sz w:val="20"/>
          <w:szCs w:val="20"/>
        </w:rPr>
        <w:sectPr w:rsidR="004D531A" w:rsidSect="00FD0427">
          <w:headerReference w:type="default" r:id="rId10"/>
          <w:pgSz w:w="11905" w:h="16838"/>
          <w:pgMar w:top="567" w:right="1134" w:bottom="1134" w:left="1701" w:header="142" w:footer="0" w:gutter="0"/>
          <w:cols w:space="720"/>
          <w:noEndnote/>
          <w:titlePg/>
          <w:docGrid w:linePitch="299"/>
        </w:sect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  <w:r w:rsidRPr="0028322F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1 </w:t>
      </w:r>
      <w:r w:rsidRPr="0028322F">
        <w:rPr>
          <w:sz w:val="20"/>
          <w:szCs w:val="20"/>
        </w:rPr>
        <w:t>к Порядку возмещения убытков, связанных с перевозкой пассажиров автомобильным автотранспортом</w:t>
      </w: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е Александровского района</w:t>
      </w:r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</w:t>
      </w:r>
    </w:p>
    <w:p w:rsidR="0028322F" w:rsidRPr="0028322F" w:rsidRDefault="0028322F" w:rsidP="0028322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___________________________________</w:t>
      </w:r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</w:t>
      </w:r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proofErr w:type="gramStart"/>
      <w:r w:rsidRPr="002832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Ф.И.О. руководителя юридического лица,</w:t>
      </w:r>
      <w:proofErr w:type="gramEnd"/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дивидуального предпринимателя)</w:t>
      </w:r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8322F" w:rsidRPr="0028322F" w:rsidRDefault="0028322F" w:rsidP="0028322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28322F" w:rsidRPr="0028322F" w:rsidRDefault="0028322F" w:rsidP="0028322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ЯВКА </w:t>
      </w:r>
    </w:p>
    <w:p w:rsidR="0028322F" w:rsidRPr="0028322F" w:rsidRDefault="0028322F" w:rsidP="0028322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редоставление субсидии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09"/>
      <w:bookmarkEnd w:id="1"/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– для юридического лица; фамилия, имя и (при наличии) отчество – для индивидуального предпринимателя)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нахождения – для юридического лица; места жительства – 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индивидуального предпринимателя:______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номер индивидуального лицевого счета застрахованного лица в системе персонифицированного учета Пенсионного фонда Российской Федерации 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индивидуального предпринимателя (при наличии): 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(ОГРН): 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номер налогоплательщика (ИНН): 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ичины постановки на учет (КПП): 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получателя субсидии: __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____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ский счет банка: ________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й идентификационный код (БИК): 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: ___________________  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субсидию в размере _____________ (__________________________) рублей_________ копеек </w:t>
      </w:r>
      <w:proofErr w:type="gramStart"/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_________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3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наименование – для юридического лица; 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322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 и (при наличии) отчество –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322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предпринимателя)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первое число месяца, в котором представлены документы, указанные в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22F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Порядка предоставления </w:t>
      </w: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убсидий н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возмещение</w:t>
      </w: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убытков, связанных с перевозкой пассажиров автомобильным автотранспортом, утвержденного постановлением Администрации Александровского района Томской области </w:t>
      </w:r>
      <w:proofErr w:type="gramStart"/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>от</w:t>
      </w:r>
      <w:proofErr w:type="gramEnd"/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_________№_________ (далее – Порядок)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322F" w:rsidRPr="0028322F" w:rsidRDefault="0028322F" w:rsidP="00283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е находится в процессе реорганизации, ликвидации, в отношении юридического лица не введена процедура банкротства, 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юридического лица;</w:t>
      </w:r>
    </w:p>
    <w:p w:rsidR="0028322F" w:rsidRPr="0028322F" w:rsidRDefault="0028322F" w:rsidP="00283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>не прекратил деятельность в качестве индивидуального предпринимателя –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индивидуального предпринимателя</w:t>
      </w: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8322F" w:rsidRPr="0028322F" w:rsidRDefault="0028322F" w:rsidP="00283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28322F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Российской Федерации перечень государств и территорий, предоставляющих льготный</w:t>
      </w: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логовый режим </w:t>
      </w: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юридических лиц, в совокупности превышает 50 процентов;</w:t>
      </w:r>
    </w:p>
    <w:p w:rsidR="0028322F" w:rsidRPr="0028322F" w:rsidRDefault="0028322F" w:rsidP="0028322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8322F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не является получателем средств из бюджета муниципального образования «Александровский район» на основании иных нормативных правовых актов или  муниципальных нормативных правовых актов 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>на цель, указанную в пункте 6</w:t>
      </w:r>
      <w:r w:rsidRPr="0028322F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Порядка</w:t>
      </w:r>
      <w:r w:rsidRPr="0028322F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ведения и документы, представленные с целью получения субсидии, являются подлинными и достоверными.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на осуществление в отношении ______________________________________________________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– для юридического лица; фамилия, имя и (при наличии) отчество –</w:t>
      </w: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индивидуального предпринимателя)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Александровского района Томской области и (или) органами муниципального финансового контроля проверок соблюдения условий, цели и порядка предоставления субсидии.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__ листах.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ый предприниматель) ___________ _____________ _________________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(подпись)         (фамилия, имя и                (при наличии)   отчество)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 год</w:t>
      </w: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2F" w:rsidRPr="0028322F" w:rsidRDefault="0028322F" w:rsidP="00283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2F" w:rsidRPr="0028322F" w:rsidRDefault="0028322F" w:rsidP="00283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 (при наличии)</w:t>
      </w: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726F83" w:rsidRDefault="00726F83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726F83" w:rsidRDefault="00726F83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726F83" w:rsidRDefault="00726F83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726F83" w:rsidRDefault="00726F83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</w:p>
    <w:p w:rsidR="0028322F" w:rsidRDefault="0028322F" w:rsidP="00FD0427">
      <w:pPr>
        <w:pStyle w:val="ConsPlusNormal"/>
        <w:spacing w:line="240" w:lineRule="atLeast"/>
        <w:outlineLvl w:val="0"/>
        <w:rPr>
          <w:sz w:val="20"/>
          <w:szCs w:val="20"/>
        </w:rPr>
      </w:pPr>
    </w:p>
    <w:p w:rsidR="008C638F" w:rsidRDefault="00357665" w:rsidP="008C638F">
      <w:pPr>
        <w:pStyle w:val="ConsPlusNormal"/>
        <w:spacing w:line="240" w:lineRule="atLeast"/>
        <w:ind w:left="3540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28322F">
        <w:rPr>
          <w:sz w:val="20"/>
          <w:szCs w:val="20"/>
        </w:rPr>
        <w:t xml:space="preserve"> 2 </w:t>
      </w:r>
      <w:r>
        <w:rPr>
          <w:sz w:val="20"/>
          <w:szCs w:val="20"/>
        </w:rPr>
        <w:t xml:space="preserve"> </w:t>
      </w:r>
      <w:r w:rsidR="008C638F" w:rsidRPr="00B80DBA">
        <w:rPr>
          <w:sz w:val="20"/>
          <w:szCs w:val="20"/>
        </w:rPr>
        <w:t xml:space="preserve">к Порядку </w:t>
      </w:r>
      <w:r w:rsidR="00CC1322">
        <w:rPr>
          <w:sz w:val="20"/>
          <w:szCs w:val="20"/>
        </w:rPr>
        <w:t>возмещения</w:t>
      </w:r>
      <w:r w:rsidR="00CC1322" w:rsidRPr="00CC1322">
        <w:rPr>
          <w:sz w:val="20"/>
          <w:szCs w:val="20"/>
        </w:rPr>
        <w:t xml:space="preserve"> убытков, связанных с перевозкой пассажиров автомобильным автотранспортом</w:t>
      </w:r>
    </w:p>
    <w:p w:rsidR="008C638F" w:rsidRDefault="008C638F" w:rsidP="008C638F">
      <w:pPr>
        <w:pStyle w:val="ConsPlusNormal"/>
        <w:spacing w:line="240" w:lineRule="atLeast"/>
        <w:ind w:left="3540"/>
        <w:outlineLvl w:val="0"/>
      </w:pPr>
    </w:p>
    <w:p w:rsidR="00FD0427" w:rsidRDefault="00FD0427" w:rsidP="008C638F">
      <w:pPr>
        <w:pStyle w:val="ConsPlusNormal"/>
        <w:ind w:firstLine="567"/>
        <w:jc w:val="center"/>
      </w:pPr>
    </w:p>
    <w:p w:rsidR="008C638F" w:rsidRDefault="008C638F" w:rsidP="008C638F">
      <w:pPr>
        <w:pStyle w:val="ConsPlusNormal"/>
        <w:ind w:firstLine="567"/>
        <w:jc w:val="center"/>
      </w:pPr>
      <w:r>
        <w:t>Соглашение</w:t>
      </w:r>
    </w:p>
    <w:p w:rsidR="008C638F" w:rsidRDefault="008C638F" w:rsidP="008C638F">
      <w:pPr>
        <w:pStyle w:val="ConsPlusNormal"/>
        <w:spacing w:line="240" w:lineRule="atLeast"/>
        <w:jc w:val="center"/>
        <w:outlineLvl w:val="0"/>
      </w:pPr>
      <w:r>
        <w:t xml:space="preserve">о </w:t>
      </w:r>
      <w:r w:rsidRPr="00C3122A">
        <w:t>предоставлени</w:t>
      </w:r>
      <w:r>
        <w:t>и субсидии</w:t>
      </w:r>
      <w:r w:rsidRPr="00EC7B98">
        <w:t xml:space="preserve"> </w:t>
      </w:r>
      <w:r>
        <w:t xml:space="preserve">на </w:t>
      </w:r>
      <w:r w:rsidR="00CC1322">
        <w:t>возмещение</w:t>
      </w:r>
      <w:r w:rsidR="00CC1322" w:rsidRPr="00CC1322">
        <w:t xml:space="preserve"> убытков, связанных с перевозкой пассажиров автомобильным автотранспортом</w:t>
      </w:r>
    </w:p>
    <w:p w:rsidR="00FD0427" w:rsidRDefault="00FD0427" w:rsidP="008C638F">
      <w:pPr>
        <w:pStyle w:val="ConsPlusNormal"/>
        <w:spacing w:line="240" w:lineRule="atLeast"/>
        <w:jc w:val="center"/>
        <w:outlineLvl w:val="0"/>
      </w:pPr>
    </w:p>
    <w:p w:rsidR="008C638F" w:rsidRDefault="008C638F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both"/>
      </w:pPr>
      <w:r>
        <w:t>с.Александро</w:t>
      </w:r>
      <w:r w:rsidR="00CC1322">
        <w:t>вское</w:t>
      </w:r>
      <w:r w:rsidR="00CC1322">
        <w:tab/>
      </w:r>
      <w:r w:rsidR="00CC1322">
        <w:tab/>
      </w:r>
      <w:r w:rsidR="00CC1322">
        <w:tab/>
      </w:r>
      <w:r w:rsidR="00CC1322">
        <w:tab/>
      </w:r>
      <w:r w:rsidR="00CC1322">
        <w:tab/>
      </w:r>
      <w:r w:rsidR="00CC1322">
        <w:tab/>
        <w:t>«___» __________ 2022</w:t>
      </w:r>
      <w:r>
        <w:t xml:space="preserve"> г.</w:t>
      </w:r>
    </w:p>
    <w:p w:rsidR="008C638F" w:rsidRDefault="008C638F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both"/>
      </w:pPr>
      <w:r>
        <w:t>Администрация Александровского района Томской области, в лице _______________, действующего на основании Устава района, именуемая в дальнейшем «Администрация района», с одной стороны, и ______ поселения в лице ________________, действующего на основании ____________, именуемый в дальнейшем «Получатель», с другой стороны, вместе именуемые стороны, заключили настоящее Соглашение о нижеследующем.</w:t>
      </w:r>
    </w:p>
    <w:p w:rsidR="008C638F" w:rsidRDefault="008C638F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center"/>
      </w:pPr>
      <w:r>
        <w:t>1.Предмет Соглашения</w:t>
      </w:r>
    </w:p>
    <w:p w:rsidR="00FD0427" w:rsidRDefault="00FD0427" w:rsidP="008C638F">
      <w:pPr>
        <w:pStyle w:val="ConsPlusNormal"/>
        <w:ind w:firstLine="567"/>
        <w:jc w:val="center"/>
      </w:pPr>
    </w:p>
    <w:p w:rsidR="008C638F" w:rsidRDefault="008C638F" w:rsidP="008C638F">
      <w:pPr>
        <w:pStyle w:val="ConsPlusNormal"/>
        <w:ind w:firstLine="567"/>
        <w:jc w:val="both"/>
      </w:pPr>
      <w:r>
        <w:t>1.1.</w:t>
      </w:r>
      <w:r w:rsidRPr="00D0613A">
        <w:t xml:space="preserve">Предметом настоящего Соглашения </w:t>
      </w:r>
      <w:r>
        <w:t xml:space="preserve">является </w:t>
      </w:r>
      <w:r w:rsidRPr="00D0613A">
        <w:t xml:space="preserve">перечисление </w:t>
      </w:r>
      <w:r>
        <w:t xml:space="preserve">Администрацией района субсидии из бюджета Александровского района на </w:t>
      </w:r>
      <w:r w:rsidR="00CC1322">
        <w:t>возмещение</w:t>
      </w:r>
      <w:r w:rsidR="00CC1322" w:rsidRPr="00CC1322">
        <w:t xml:space="preserve"> убытков, связанных с перевозкой пассажиров автомобильным автотранспортом</w:t>
      </w:r>
      <w:r w:rsidRPr="00D0613A">
        <w:t xml:space="preserve"> (далее -</w:t>
      </w:r>
      <w:r>
        <w:t xml:space="preserve"> субсидии).</w:t>
      </w:r>
    </w:p>
    <w:p w:rsidR="008C638F" w:rsidRDefault="008C638F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center"/>
      </w:pPr>
      <w:r w:rsidRPr="00D0613A">
        <w:t>2. Права и обязанности Сторон</w:t>
      </w:r>
    </w:p>
    <w:p w:rsidR="00FD0427" w:rsidRPr="00D0613A" w:rsidRDefault="00FD0427" w:rsidP="008C638F">
      <w:pPr>
        <w:pStyle w:val="ConsPlusNormal"/>
        <w:ind w:firstLine="567"/>
        <w:jc w:val="center"/>
      </w:pP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1. </w:t>
      </w:r>
      <w:r>
        <w:t>Администрация</w:t>
      </w:r>
      <w:r w:rsidRPr="00D0613A">
        <w:t xml:space="preserve"> обязуется: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2.1.1. Предоставить</w:t>
      </w:r>
      <w:r w:rsidRPr="00D0613A">
        <w:t xml:space="preserve"> в </w:t>
      </w:r>
      <w:r w:rsidR="00CC1322">
        <w:t>2022</w:t>
      </w:r>
      <w:r w:rsidRPr="00D0613A">
        <w:t xml:space="preserve"> году </w:t>
      </w:r>
      <w:r>
        <w:t xml:space="preserve">Получателю субсидию на </w:t>
      </w:r>
      <w:r w:rsidR="00CC1322">
        <w:t>возмещение</w:t>
      </w:r>
      <w:r w:rsidR="00CC1322" w:rsidRPr="00CC1322">
        <w:t xml:space="preserve"> убытков, связанных с перевозкой пассажиров автомобильным автотранспортом</w:t>
      </w:r>
      <w:r w:rsidRPr="00D0613A">
        <w:t xml:space="preserve"> в размере </w:t>
      </w:r>
      <w:r>
        <w:t>_____________</w:t>
      </w:r>
      <w:r w:rsidRPr="00D0613A">
        <w:t xml:space="preserve"> рублей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1.2.  Осуществлять  </w:t>
      </w:r>
      <w:proofErr w:type="gramStart"/>
      <w:r w:rsidRPr="00D0613A">
        <w:t>контроль  за</w:t>
      </w:r>
      <w:proofErr w:type="gramEnd"/>
      <w:r w:rsidRPr="00D0613A">
        <w:t xml:space="preserve"> ц</w:t>
      </w:r>
      <w:r>
        <w:t>елевым  использованием  субсидии</w:t>
      </w:r>
      <w:r w:rsidRPr="00D0613A">
        <w:t xml:space="preserve">  в соответствии  с  действующим  законодательством  и  муниципальными</w:t>
      </w:r>
      <w:r>
        <w:t xml:space="preserve"> </w:t>
      </w:r>
      <w:r w:rsidRPr="00D0613A">
        <w:t>правовыми  а</w:t>
      </w:r>
      <w:r>
        <w:t>ктами,  условиями  соглашения</w:t>
      </w:r>
      <w:r w:rsidRPr="00D0613A">
        <w:t>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2. </w:t>
      </w:r>
      <w:r>
        <w:t>Администрация</w:t>
      </w:r>
      <w:r w:rsidRPr="00D0613A">
        <w:t xml:space="preserve"> вправе: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2.1.  Потребовать  возврата  субсидии  в  доход  бюджета </w:t>
      </w:r>
      <w:r>
        <w:t xml:space="preserve">Александровского </w:t>
      </w:r>
      <w:r w:rsidRPr="00D0613A">
        <w:t>района</w:t>
      </w:r>
      <w:r>
        <w:t xml:space="preserve"> </w:t>
      </w:r>
      <w:r w:rsidRPr="00D0613A">
        <w:t>при  установлении  отсутствия  потребности  в</w:t>
      </w:r>
      <w:r>
        <w:t xml:space="preserve"> </w:t>
      </w:r>
      <w:r w:rsidRPr="00D0613A">
        <w:t>неиспользованном  остатке  субсидии  или  выявлении  нецелевого</w:t>
      </w:r>
      <w:r>
        <w:t xml:space="preserve"> </w:t>
      </w:r>
      <w:r w:rsidRPr="00D0613A">
        <w:t>использования предоставленных субсидий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2.2.  Проводить  в  течение  </w:t>
      </w:r>
      <w:proofErr w:type="gramStart"/>
      <w:r w:rsidRPr="00D0613A">
        <w:t xml:space="preserve">срока  действия  соглашения  проверки соблюдения </w:t>
      </w:r>
      <w:r>
        <w:t>условий предоставления</w:t>
      </w:r>
      <w:proofErr w:type="gramEnd"/>
      <w:r>
        <w:t xml:space="preserve"> субсидий,  а также </w:t>
      </w:r>
      <w:r w:rsidRPr="002A7DA5">
        <w:t xml:space="preserve">в целях контроля за расходованием средств субсидии </w:t>
      </w:r>
      <w:r>
        <w:t>запрашивать</w:t>
      </w:r>
      <w:r w:rsidRPr="002A7DA5">
        <w:t xml:space="preserve"> иные документы и расчеты у Получателя.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>2.3. Организация обязуется:</w:t>
      </w:r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>2.3.1. Расходовать субсидии строго по целевому назначению.</w:t>
      </w:r>
    </w:p>
    <w:p w:rsidR="00AC5801" w:rsidRDefault="008C638F" w:rsidP="00AC5801">
      <w:pPr>
        <w:pStyle w:val="ConsPlusNormal"/>
        <w:spacing w:line="240" w:lineRule="atLeast"/>
        <w:ind w:firstLine="540"/>
        <w:jc w:val="both"/>
        <w:rPr>
          <w:rFonts w:eastAsia="Times New Roman"/>
          <w:lang w:eastAsia="ru-RU"/>
        </w:rPr>
      </w:pPr>
      <w:r>
        <w:t>2.3.2</w:t>
      </w:r>
      <w:r w:rsidR="00AC5801">
        <w:t>.Е</w:t>
      </w:r>
      <w:r w:rsidR="00AC5801">
        <w:rPr>
          <w:rFonts w:eastAsia="Times New Roman"/>
          <w:lang w:eastAsia="ru-RU"/>
        </w:rPr>
        <w:t>жеквартально предоставлять в отдел экономики Администрации Александровского района отчет об убытках, полученных ими при осуществлении</w:t>
      </w:r>
      <w:r w:rsidR="00AC5801" w:rsidRPr="00756039">
        <w:rPr>
          <w:rFonts w:eastAsia="Times New Roman"/>
          <w:lang w:eastAsia="ru-RU"/>
        </w:rPr>
        <w:t xml:space="preserve"> </w:t>
      </w:r>
      <w:r w:rsidR="00AC5801">
        <w:rPr>
          <w:rFonts w:eastAsia="Times New Roman"/>
          <w:lang w:eastAsia="ru-RU"/>
        </w:rPr>
        <w:t>нерентабельных перевозок</w:t>
      </w:r>
      <w:r w:rsidR="00AC5801" w:rsidRPr="00756039">
        <w:rPr>
          <w:rFonts w:eastAsia="Times New Roman"/>
          <w:lang w:eastAsia="ru-RU"/>
        </w:rPr>
        <w:t xml:space="preserve"> пассажиров и багажа автомобильным транспортом</w:t>
      </w:r>
      <w:r w:rsidR="00AC5801">
        <w:rPr>
          <w:rFonts w:eastAsia="Times New Roman"/>
          <w:lang w:eastAsia="ru-RU"/>
        </w:rPr>
        <w:t xml:space="preserve"> в границах Александровского сельского поселения Александровского района Томской области по форме согласно приложению к Соглашению:</w:t>
      </w:r>
    </w:p>
    <w:p w:rsidR="00AC5801" w:rsidRDefault="00AC5801" w:rsidP="00AC580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не позднее 10 числа месяца, следующего за отчетным кварталом – отчет об убытках, полученных организация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чала отчетного года;</w:t>
      </w:r>
    </w:p>
    <w:p w:rsidR="00AC5801" w:rsidRDefault="00AC5801" w:rsidP="00AC580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не позднее 10 декабря отчетного года – оперативный отчет по итогам года об убытках, полученных организация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нтабельных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801" w:rsidRDefault="00AC5801" w:rsidP="00AC5801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к отчету об убытках организация представляет </w:t>
      </w:r>
      <w:r w:rsidRPr="00132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бухг</w:t>
      </w:r>
      <w:r w:rsidR="00FD04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ерской отчетности по формам «Бухгалтерский баланс», «Отчет о прибылях и убытках»</w:t>
      </w:r>
      <w:r w:rsidRPr="00132B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риказом Министерства финансов Росс</w:t>
      </w:r>
      <w:r w:rsidR="00FD0427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02.07.2010 № 66н «</w:t>
      </w:r>
      <w:r w:rsidRPr="00132BB0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ах бухга</w:t>
      </w:r>
      <w:r w:rsidR="00FD0427">
        <w:rPr>
          <w:rFonts w:ascii="Times New Roman" w:eastAsia="Times New Roman" w:hAnsi="Times New Roman" w:cs="Times New Roman"/>
          <w:sz w:val="24"/>
          <w:szCs w:val="24"/>
          <w:lang w:eastAsia="ru-RU"/>
        </w:rPr>
        <w:t>лтерской отчетности организац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шифровку к ним по видам перевозок.</w:t>
      </w:r>
    </w:p>
    <w:p w:rsidR="008C638F" w:rsidRDefault="008C638F" w:rsidP="008C638F">
      <w:pPr>
        <w:pStyle w:val="ConsPlusNormal"/>
        <w:ind w:firstLine="567"/>
        <w:jc w:val="both"/>
      </w:pPr>
      <w:r w:rsidRPr="00D0613A">
        <w:t xml:space="preserve">2.3.4. Возвращать субсидии в доход бюджета </w:t>
      </w:r>
      <w:r>
        <w:t xml:space="preserve"> Александровского</w:t>
      </w:r>
      <w:r w:rsidRPr="00D0613A">
        <w:t xml:space="preserve"> района</w:t>
      </w:r>
      <w:r>
        <w:t xml:space="preserve"> </w:t>
      </w:r>
      <w:r w:rsidRPr="00D0613A">
        <w:t xml:space="preserve">при установлении </w:t>
      </w:r>
      <w:r>
        <w:t>Администрацией Александровского района</w:t>
      </w:r>
      <w:r w:rsidRPr="00D0613A">
        <w:t xml:space="preserve"> отсутствия потребности в неиспользованном остатке субсидии или выявлении нецелевого использ</w:t>
      </w:r>
      <w:r>
        <w:t>ования предоставленных субсидий;</w:t>
      </w:r>
    </w:p>
    <w:p w:rsidR="008C638F" w:rsidRDefault="008C638F" w:rsidP="008C638F">
      <w:pPr>
        <w:pStyle w:val="ConsPlusNormal"/>
        <w:ind w:firstLine="567"/>
        <w:jc w:val="both"/>
      </w:pPr>
      <w:proofErr w:type="gramStart"/>
      <w:r>
        <w:t>2.3.5.</w:t>
      </w:r>
      <w:r w:rsidRPr="004B63FA">
        <w:t xml:space="preserve">Не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енных нормативными правовыми актами, муниципальными правовыми актами, регулирующими порядок предоставления субсидий </w:t>
      </w:r>
      <w:r>
        <w:t>указанным юридическим лицам</w:t>
      </w:r>
      <w:r w:rsidRPr="004B63FA">
        <w:t>.</w:t>
      </w:r>
      <w:proofErr w:type="gramEnd"/>
    </w:p>
    <w:p w:rsidR="008C638F" w:rsidRPr="00D0613A" w:rsidRDefault="008C638F" w:rsidP="008C638F">
      <w:pPr>
        <w:pStyle w:val="ConsPlusNormal"/>
        <w:ind w:firstLine="567"/>
        <w:jc w:val="both"/>
      </w:pPr>
      <w:r w:rsidRPr="00D0613A">
        <w:t xml:space="preserve">2.4. </w:t>
      </w:r>
      <w:r>
        <w:t>Получатель</w:t>
      </w:r>
      <w:r w:rsidRPr="00D0613A">
        <w:t xml:space="preserve"> вправе:</w:t>
      </w:r>
    </w:p>
    <w:p w:rsidR="008C638F" w:rsidRDefault="008C638F" w:rsidP="008C638F">
      <w:pPr>
        <w:pStyle w:val="ConsPlusNormal"/>
        <w:ind w:firstLine="567"/>
        <w:jc w:val="both"/>
      </w:pPr>
      <w:r w:rsidRPr="00D0613A">
        <w:t>2.4.1. Расходовать субсидию самостоятельно.</w:t>
      </w:r>
    </w:p>
    <w:p w:rsidR="008C638F" w:rsidRDefault="008C638F" w:rsidP="008C638F">
      <w:pPr>
        <w:pStyle w:val="ConsPlusNormal"/>
        <w:ind w:firstLine="567"/>
        <w:jc w:val="both"/>
      </w:pPr>
      <w:r w:rsidRPr="004B63FA">
        <w:t xml:space="preserve">3.В рамках выполнения условий настоящего Соглашения </w:t>
      </w:r>
      <w:r>
        <w:t>Получатель</w:t>
      </w:r>
      <w:r w:rsidRPr="004B63FA">
        <w:t xml:space="preserve"> соглашается на осуществление Администрацией Александровского района и </w:t>
      </w:r>
      <w:r w:rsidR="00AC5801">
        <w:rPr>
          <w:rFonts w:eastAsia="Times New Roman"/>
          <w:lang w:eastAsia="ru-RU"/>
        </w:rPr>
        <w:t>уполномоченным органом, осуществляющим в соответствии с бюджетным законодательством финансовый контроль</w:t>
      </w:r>
      <w:r w:rsidR="00AC5801">
        <w:t xml:space="preserve">, </w:t>
      </w:r>
      <w:r w:rsidRPr="004B63FA">
        <w:t xml:space="preserve">проверки соблюдения </w:t>
      </w:r>
      <w:r>
        <w:t>Получателем</w:t>
      </w:r>
      <w:r w:rsidRPr="004B63FA">
        <w:t xml:space="preserve"> условий, целей и порядка предоставления субсидии.</w:t>
      </w:r>
    </w:p>
    <w:p w:rsidR="00FD0427" w:rsidRPr="004B63FA" w:rsidRDefault="00FD0427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center"/>
      </w:pPr>
      <w:r>
        <w:t>3</w:t>
      </w:r>
      <w:r w:rsidR="00FD0427">
        <w:t>. Ответственность Сторон</w:t>
      </w:r>
    </w:p>
    <w:p w:rsidR="00FD0427" w:rsidRPr="00D0613A" w:rsidRDefault="00FD0427" w:rsidP="008C638F">
      <w:pPr>
        <w:pStyle w:val="ConsPlusNormal"/>
        <w:ind w:firstLine="567"/>
        <w:jc w:val="center"/>
      </w:pPr>
    </w:p>
    <w:p w:rsidR="008C638F" w:rsidRPr="00D0613A" w:rsidRDefault="008C638F" w:rsidP="008C638F">
      <w:pPr>
        <w:pStyle w:val="ConsPlusNormal"/>
        <w:ind w:firstLine="567"/>
        <w:jc w:val="both"/>
      </w:pPr>
      <w:r>
        <w:t>4</w:t>
      </w:r>
      <w:r w:rsidRPr="00D0613A">
        <w:t>.1.  Стороны  несут  ответственность  за  невыполнение  взятых  на  себя обязательств в соответствии с действующим законодательством Российской Федерации.</w:t>
      </w:r>
    </w:p>
    <w:p w:rsidR="008C638F" w:rsidRDefault="008C638F" w:rsidP="008C638F">
      <w:pPr>
        <w:pStyle w:val="ConsPlusNormal"/>
        <w:ind w:firstLine="567"/>
        <w:jc w:val="both"/>
      </w:pPr>
      <w:r>
        <w:t>4</w:t>
      </w:r>
      <w:r w:rsidRPr="00D0613A">
        <w:t xml:space="preserve">.2.  В  случае  нецелевого  использования  субсидий  </w:t>
      </w:r>
      <w:r>
        <w:t>руководитель Получателя</w:t>
      </w:r>
      <w:r w:rsidRPr="00D0613A">
        <w:t xml:space="preserve"> несет персональную ответственность в установленном законом</w:t>
      </w:r>
      <w:r>
        <w:t xml:space="preserve"> </w:t>
      </w:r>
      <w:r w:rsidRPr="00D0613A">
        <w:t>порядке.</w:t>
      </w:r>
    </w:p>
    <w:p w:rsidR="008C638F" w:rsidRDefault="008C638F" w:rsidP="008C638F">
      <w:pPr>
        <w:pStyle w:val="ConsPlusNormal"/>
        <w:ind w:firstLine="567"/>
        <w:jc w:val="both"/>
      </w:pPr>
      <w:r>
        <w:t>5.</w:t>
      </w:r>
      <w:r w:rsidRPr="00D0613A">
        <w:t>Настоящее  Соглашение  вступает  в  силу  со  дня  подписания  обеими Сторонами и действует до окончания текущего финансового года.</w:t>
      </w:r>
    </w:p>
    <w:p w:rsidR="00FD0427" w:rsidRPr="00D0613A" w:rsidRDefault="00FD0427" w:rsidP="008C638F">
      <w:pPr>
        <w:pStyle w:val="ConsPlusNormal"/>
        <w:ind w:firstLine="567"/>
        <w:jc w:val="both"/>
      </w:pPr>
    </w:p>
    <w:p w:rsidR="008C638F" w:rsidRDefault="008C638F" w:rsidP="008C638F">
      <w:pPr>
        <w:pStyle w:val="ConsPlusNormal"/>
        <w:ind w:firstLine="567"/>
        <w:jc w:val="center"/>
      </w:pPr>
      <w:r>
        <w:t>4</w:t>
      </w:r>
      <w:r w:rsidRPr="00D0613A">
        <w:t>. Заключительные положения</w:t>
      </w:r>
    </w:p>
    <w:p w:rsidR="00FD0427" w:rsidRPr="00D0613A" w:rsidRDefault="00FD0427" w:rsidP="008C638F">
      <w:pPr>
        <w:pStyle w:val="ConsPlusNormal"/>
        <w:ind w:firstLine="567"/>
        <w:jc w:val="center"/>
      </w:pPr>
    </w:p>
    <w:p w:rsidR="008C638F" w:rsidRPr="00D0613A" w:rsidRDefault="008C638F" w:rsidP="008C638F">
      <w:pPr>
        <w:pStyle w:val="ConsPlusNormal"/>
        <w:ind w:firstLine="567"/>
        <w:jc w:val="both"/>
      </w:pPr>
      <w:r>
        <w:t>6</w:t>
      </w:r>
      <w:r w:rsidRPr="00D0613A">
        <w:t>.1. Изменение настоящего Соглашения осуществляется по взаимному</w:t>
      </w:r>
      <w:r>
        <w:t xml:space="preserve"> </w:t>
      </w:r>
      <w:r w:rsidRPr="00D0613A">
        <w:t>согласию  Сторон  в  письменной  форме  в  виде  дополнений  к  настоящему Соглашению, которые являются неотъемлемой частью.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6</w:t>
      </w:r>
      <w:r w:rsidRPr="00D0613A">
        <w:t>.2.  Споры  между  Сторонами  решаются  путем  переговоров  или  в судебном  порядке</w:t>
      </w:r>
      <w:r>
        <w:t xml:space="preserve"> </w:t>
      </w:r>
      <w:r w:rsidRPr="00D0613A">
        <w:t>в  соответствии  с  законодательством  Российской Федерации.</w:t>
      </w:r>
    </w:p>
    <w:p w:rsidR="008C638F" w:rsidRPr="00D0613A" w:rsidRDefault="008C638F" w:rsidP="008C638F">
      <w:pPr>
        <w:pStyle w:val="ConsPlusNormal"/>
        <w:ind w:firstLine="567"/>
        <w:jc w:val="both"/>
      </w:pPr>
      <w:r>
        <w:t>6</w:t>
      </w:r>
      <w:r w:rsidRPr="00D0613A">
        <w:t>.3. Настоящее Соглашение составлено в двух экземплярах, имеющих одинаковую юридическую силу.</w:t>
      </w:r>
    </w:p>
    <w:p w:rsidR="008C638F" w:rsidRDefault="008C638F" w:rsidP="008C638F">
      <w:pPr>
        <w:pStyle w:val="ConsPlusNormal"/>
        <w:ind w:firstLine="567"/>
        <w:jc w:val="both"/>
      </w:pPr>
      <w:r>
        <w:t>7</w:t>
      </w:r>
      <w:r w:rsidRPr="00D0613A">
        <w:t>. Юридические адреса, банковские реквизиты и подписи Сторон</w:t>
      </w:r>
    </w:p>
    <w:p w:rsidR="00FD0427" w:rsidRDefault="00FD0427" w:rsidP="008C638F">
      <w:pPr>
        <w:pStyle w:val="ConsPlusNormal"/>
        <w:ind w:firstLine="567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8"/>
        <w:gridCol w:w="4648"/>
      </w:tblGrid>
      <w:tr w:rsidR="007C4485" w:rsidRPr="00FD0427" w:rsidTr="00CC1322">
        <w:tc>
          <w:tcPr>
            <w:tcW w:w="4638" w:type="dxa"/>
          </w:tcPr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D0427">
              <w:rPr>
                <w:rFonts w:ascii="Times New Roman" w:hAnsi="Times New Roman" w:cs="Times New Roman"/>
                <w:b/>
                <w:bCs/>
                <w:spacing w:val="-3"/>
              </w:rPr>
              <w:t>Администрация</w:t>
            </w:r>
          </w:p>
        </w:tc>
        <w:tc>
          <w:tcPr>
            <w:tcW w:w="4648" w:type="dxa"/>
          </w:tcPr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D0427">
              <w:rPr>
                <w:rFonts w:ascii="Times New Roman" w:hAnsi="Times New Roman" w:cs="Times New Roman"/>
                <w:b/>
                <w:bCs/>
                <w:spacing w:val="-3"/>
              </w:rPr>
              <w:t>Получатель</w:t>
            </w:r>
          </w:p>
        </w:tc>
      </w:tr>
      <w:tr w:rsidR="007C4485" w:rsidRPr="00FD0427" w:rsidTr="00CC1322">
        <w:tc>
          <w:tcPr>
            <w:tcW w:w="4638" w:type="dxa"/>
          </w:tcPr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D0427">
              <w:rPr>
                <w:rFonts w:ascii="Times New Roman" w:hAnsi="Times New Roman" w:cs="Times New Roman"/>
                <w:b/>
                <w:bCs/>
                <w:spacing w:val="-3"/>
              </w:rPr>
              <w:t>Администрация Александровского района Томской области</w:t>
            </w:r>
          </w:p>
        </w:tc>
        <w:tc>
          <w:tcPr>
            <w:tcW w:w="4648" w:type="dxa"/>
          </w:tcPr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</w:tr>
      <w:tr w:rsidR="00CC1322" w:rsidRPr="00FD0427" w:rsidTr="00CC1322">
        <w:tc>
          <w:tcPr>
            <w:tcW w:w="4638" w:type="dxa"/>
          </w:tcPr>
          <w:p w:rsidR="00CC1322" w:rsidRPr="00FD0427" w:rsidRDefault="00CC1322" w:rsidP="009D63F0">
            <w:pPr>
              <w:rPr>
                <w:rFonts w:ascii="Times New Roman" w:hAnsi="Times New Roman" w:cs="Times New Roman"/>
              </w:rPr>
            </w:pPr>
            <w:r w:rsidRPr="00FD0427">
              <w:rPr>
                <w:rFonts w:ascii="Times New Roman" w:hAnsi="Times New Roman" w:cs="Times New Roman"/>
              </w:rPr>
              <w:t xml:space="preserve">Почтовый адрес: 636760, Томская область, с. </w:t>
            </w:r>
            <w:r w:rsidRPr="00FD0427">
              <w:rPr>
                <w:rFonts w:ascii="Times New Roman" w:hAnsi="Times New Roman" w:cs="Times New Roman"/>
              </w:rPr>
              <w:lastRenderedPageBreak/>
              <w:t>Александровское, ул. Ленина, 8</w:t>
            </w:r>
          </w:p>
        </w:tc>
        <w:tc>
          <w:tcPr>
            <w:tcW w:w="4648" w:type="dxa"/>
          </w:tcPr>
          <w:p w:rsidR="00CC1322" w:rsidRPr="00FD0427" w:rsidRDefault="00CC1322" w:rsidP="007C4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322" w:rsidRPr="00FD0427" w:rsidTr="00CC1322">
        <w:tc>
          <w:tcPr>
            <w:tcW w:w="4638" w:type="dxa"/>
          </w:tcPr>
          <w:p w:rsidR="00CC1322" w:rsidRPr="00FD0427" w:rsidRDefault="00CC1322" w:rsidP="009D63F0">
            <w:pPr>
              <w:rPr>
                <w:rFonts w:ascii="Times New Roman" w:hAnsi="Times New Roman" w:cs="Times New Roman"/>
              </w:rPr>
            </w:pPr>
            <w:r w:rsidRPr="00FD0427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</w:tc>
        <w:tc>
          <w:tcPr>
            <w:tcW w:w="4648" w:type="dxa"/>
          </w:tcPr>
          <w:p w:rsidR="00CC1322" w:rsidRPr="00FD0427" w:rsidRDefault="00CC1322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CC1322" w:rsidRPr="00FD0427" w:rsidTr="00CC1322">
        <w:tc>
          <w:tcPr>
            <w:tcW w:w="4638" w:type="dxa"/>
          </w:tcPr>
          <w:p w:rsidR="00CC1322" w:rsidRPr="00FD0427" w:rsidRDefault="00CC1322" w:rsidP="009D63F0">
            <w:pPr>
              <w:rPr>
                <w:rFonts w:ascii="Times New Roman" w:hAnsi="Times New Roman" w:cs="Times New Roman"/>
              </w:rPr>
            </w:pPr>
            <w:r w:rsidRPr="00FD0427">
              <w:rPr>
                <w:rFonts w:ascii="Times New Roman" w:hAnsi="Times New Roman" w:cs="Times New Roman"/>
              </w:rPr>
              <w:t>ИНН/КПП7001000133/702201001</w:t>
            </w:r>
          </w:p>
        </w:tc>
        <w:tc>
          <w:tcPr>
            <w:tcW w:w="4648" w:type="dxa"/>
          </w:tcPr>
          <w:p w:rsidR="00CC1322" w:rsidRPr="00FD0427" w:rsidRDefault="00CC1322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CC1322" w:rsidRPr="00FD0427" w:rsidTr="00CC1322">
        <w:tc>
          <w:tcPr>
            <w:tcW w:w="4638" w:type="dxa"/>
          </w:tcPr>
          <w:p w:rsidR="00CC1322" w:rsidRPr="00FD0427" w:rsidRDefault="00CC1322" w:rsidP="009D63F0">
            <w:pPr>
              <w:rPr>
                <w:rFonts w:ascii="Times New Roman" w:hAnsi="Times New Roman" w:cs="Times New Roman"/>
              </w:rPr>
            </w:pPr>
            <w:r w:rsidRPr="00FD0427">
              <w:rPr>
                <w:rFonts w:ascii="Times New Roman" w:hAnsi="Times New Roman" w:cs="Times New Roman"/>
              </w:rPr>
              <w:t>БИК 016902004 в Отделение Томск Банка России//УФК по Томской области, г. Томск (ФО Администрации Александровского района, Администрация района, л/с 1001000002)</w:t>
            </w:r>
          </w:p>
        </w:tc>
        <w:tc>
          <w:tcPr>
            <w:tcW w:w="4648" w:type="dxa"/>
          </w:tcPr>
          <w:p w:rsidR="00CC1322" w:rsidRPr="00FD0427" w:rsidRDefault="00CC1322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7C4485" w:rsidRPr="00FD0427" w:rsidTr="00CC1322">
        <w:tc>
          <w:tcPr>
            <w:tcW w:w="4638" w:type="dxa"/>
          </w:tcPr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FD0427">
              <w:rPr>
                <w:rFonts w:ascii="Times New Roman" w:hAnsi="Times New Roman" w:cs="Times New Roman"/>
                <w:spacing w:val="-3"/>
              </w:rPr>
              <w:t>ОКТМО 69604000</w:t>
            </w:r>
          </w:p>
        </w:tc>
        <w:tc>
          <w:tcPr>
            <w:tcW w:w="4648" w:type="dxa"/>
          </w:tcPr>
          <w:p w:rsidR="007C4485" w:rsidRPr="00FD0427" w:rsidRDefault="007C4485" w:rsidP="007C44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485" w:rsidRPr="00FD0427" w:rsidTr="00CC1322">
        <w:trPr>
          <w:trHeight w:val="949"/>
        </w:trPr>
        <w:tc>
          <w:tcPr>
            <w:tcW w:w="4638" w:type="dxa"/>
          </w:tcPr>
          <w:p w:rsidR="00FD0427" w:rsidRDefault="00FD0427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D0427">
              <w:rPr>
                <w:rFonts w:ascii="Times New Roman" w:hAnsi="Times New Roman" w:cs="Times New Roman"/>
                <w:b/>
                <w:bCs/>
                <w:spacing w:val="-3"/>
              </w:rPr>
              <w:t>Глава Александровского района</w:t>
            </w:r>
          </w:p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D042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_____________________ </w:t>
            </w:r>
          </w:p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FD0427">
              <w:rPr>
                <w:rFonts w:ascii="Times New Roman" w:hAnsi="Times New Roman" w:cs="Times New Roman"/>
                <w:b/>
                <w:bCs/>
                <w:spacing w:val="-3"/>
              </w:rPr>
              <w:t>М.П.</w:t>
            </w:r>
          </w:p>
        </w:tc>
        <w:tc>
          <w:tcPr>
            <w:tcW w:w="4648" w:type="dxa"/>
          </w:tcPr>
          <w:p w:rsidR="007C4485" w:rsidRPr="00FD0427" w:rsidRDefault="007C4485" w:rsidP="007C44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</w:tr>
    </w:tbl>
    <w:p w:rsidR="008C638F" w:rsidRDefault="008C638F" w:rsidP="008C638F">
      <w:pPr>
        <w:pStyle w:val="ConsPlusNormal"/>
        <w:ind w:firstLine="567"/>
        <w:jc w:val="both"/>
      </w:pPr>
    </w:p>
    <w:p w:rsidR="007C4485" w:rsidRDefault="007C4485" w:rsidP="008C638F">
      <w:pPr>
        <w:pStyle w:val="ConsPlusNormal"/>
        <w:ind w:firstLine="567"/>
        <w:jc w:val="both"/>
      </w:pPr>
    </w:p>
    <w:p w:rsidR="007C4485" w:rsidRDefault="007C4485" w:rsidP="008C638F">
      <w:pPr>
        <w:pStyle w:val="ConsPlusNormal"/>
        <w:ind w:firstLine="567"/>
        <w:jc w:val="both"/>
      </w:pPr>
    </w:p>
    <w:p w:rsidR="007C4485" w:rsidRDefault="007C4485" w:rsidP="008C638F">
      <w:pPr>
        <w:pStyle w:val="ConsPlusNormal"/>
        <w:ind w:firstLine="567"/>
        <w:jc w:val="both"/>
      </w:pPr>
    </w:p>
    <w:p w:rsidR="007C4485" w:rsidRPr="00D0613A" w:rsidRDefault="007C4485" w:rsidP="008C638F">
      <w:pPr>
        <w:pStyle w:val="ConsPlusNormal"/>
        <w:ind w:firstLine="567"/>
        <w:jc w:val="both"/>
      </w:pPr>
    </w:p>
    <w:p w:rsidR="008C638F" w:rsidRPr="00D0613A" w:rsidRDefault="008C638F" w:rsidP="008C638F">
      <w:pPr>
        <w:pStyle w:val="ConsPlusNormal"/>
        <w:ind w:firstLine="567"/>
        <w:jc w:val="both"/>
      </w:pPr>
    </w:p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8C638F"/>
    <w:p w:rsidR="008C638F" w:rsidRDefault="008C638F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4D531A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FD0427">
      <w:pPr>
        <w:pStyle w:val="ConsPlusNormal"/>
        <w:spacing w:line="240" w:lineRule="atLeast"/>
        <w:outlineLvl w:val="0"/>
        <w:rPr>
          <w:sz w:val="20"/>
          <w:szCs w:val="20"/>
        </w:rPr>
        <w:sectPr w:rsidR="00357665" w:rsidSect="008C638F">
          <w:pgSz w:w="11905" w:h="16838"/>
          <w:pgMar w:top="851" w:right="1134" w:bottom="1134" w:left="1701" w:header="0" w:footer="0" w:gutter="0"/>
          <w:cols w:space="720"/>
          <w:noEndnote/>
        </w:sectPr>
      </w:pPr>
    </w:p>
    <w:p w:rsidR="00357665" w:rsidRPr="00357665" w:rsidRDefault="00357665" w:rsidP="00357665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EC40D8" w:rsidRPr="00B80DBA">
        <w:rPr>
          <w:sz w:val="20"/>
          <w:szCs w:val="20"/>
        </w:rPr>
        <w:t xml:space="preserve"> к </w:t>
      </w:r>
      <w:r>
        <w:rPr>
          <w:sz w:val="20"/>
          <w:szCs w:val="20"/>
        </w:rPr>
        <w:t>Соглашению</w:t>
      </w:r>
    </w:p>
    <w:p w:rsidR="00EC40D8" w:rsidRDefault="004119A4" w:rsidP="00357665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 предоставлении субсидии </w:t>
      </w:r>
      <w:r w:rsidRPr="004119A4">
        <w:rPr>
          <w:sz w:val="20"/>
          <w:szCs w:val="20"/>
        </w:rPr>
        <w:t>на возмещение убытков, связанных с перевозкой пассажиров автомобильным автотранспортом</w:t>
      </w:r>
    </w:p>
    <w:p w:rsidR="00357665" w:rsidRDefault="00357665" w:rsidP="00357665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FD0427" w:rsidRDefault="00FD0427" w:rsidP="00357665">
      <w:pPr>
        <w:pStyle w:val="ConsPlusNormal"/>
        <w:spacing w:line="240" w:lineRule="atLeast"/>
        <w:ind w:left="9912"/>
        <w:outlineLvl w:val="0"/>
        <w:rPr>
          <w:sz w:val="20"/>
          <w:szCs w:val="20"/>
        </w:rPr>
      </w:pPr>
    </w:p>
    <w:p w:rsidR="00357665" w:rsidRDefault="00357665" w:rsidP="00357665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убытках,</w:t>
      </w:r>
    </w:p>
    <w:p w:rsidR="00A62B5F" w:rsidRDefault="00357665" w:rsidP="00357665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_____________ </w:t>
      </w:r>
      <w:r w:rsidRPr="007E6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еревозок пассажиров и багажа автомобильным транспортом в границах Александровского сельского поселения Александровского района Томской области</w:t>
      </w:r>
    </w:p>
    <w:p w:rsidR="00357665" w:rsidRDefault="004119A4" w:rsidP="00357665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 2022</w:t>
      </w:r>
      <w:r w:rsidR="0035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57665" w:rsidRDefault="00357665" w:rsidP="00042DE2">
      <w:pPr>
        <w:spacing w:after="0" w:line="240" w:lineRule="atLeast"/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984"/>
        <w:gridCol w:w="2126"/>
        <w:gridCol w:w="1985"/>
        <w:gridCol w:w="2551"/>
      </w:tblGrid>
      <w:tr w:rsidR="00516A55" w:rsidTr="004D531A">
        <w:tc>
          <w:tcPr>
            <w:tcW w:w="675" w:type="dxa"/>
            <w:vMerge w:val="restart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5" w:type="dxa"/>
            <w:vMerge w:val="restart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Показатели</w:t>
            </w:r>
          </w:p>
        </w:tc>
        <w:tc>
          <w:tcPr>
            <w:tcW w:w="1134" w:type="dxa"/>
            <w:vMerge w:val="restart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6095" w:type="dxa"/>
            <w:gridSpan w:val="3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Наименование маршрутов</w:t>
            </w: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Итого</w:t>
            </w:r>
          </w:p>
        </w:tc>
      </w:tr>
      <w:tr w:rsidR="00516A55" w:rsidTr="004D531A">
        <w:tc>
          <w:tcPr>
            <w:tcW w:w="675" w:type="dxa"/>
            <w:vMerge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  <w:vMerge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134" w:type="dxa"/>
            <w:vMerge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14850" w:type="dxa"/>
            <w:gridSpan w:val="7"/>
          </w:tcPr>
          <w:p w:rsidR="00F62573" w:rsidRDefault="00F62573" w:rsidP="00F62573">
            <w:pPr>
              <w:pStyle w:val="ConsPlusNormal"/>
              <w:spacing w:line="240" w:lineRule="atLeast"/>
              <w:outlineLvl w:val="0"/>
            </w:pPr>
            <w:r>
              <w:t>Показатели деятельности</w:t>
            </w: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F62573">
              <w:t>Марка автобусов и их вместимость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2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Средняя вместимость автобусов на маршруте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3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 xml:space="preserve">Расстояние маршрута от начального пункта </w:t>
            </w:r>
            <w:proofErr w:type="gramStart"/>
            <w:r w:rsidRPr="00EC40D8">
              <w:rPr>
                <w:rFonts w:eastAsia="Times New Roman"/>
              </w:rPr>
              <w:t>до</w:t>
            </w:r>
            <w:proofErr w:type="gramEnd"/>
            <w:r w:rsidRPr="00EC40D8">
              <w:rPr>
                <w:rFonts w:eastAsia="Times New Roman"/>
              </w:rPr>
              <w:t xml:space="preserve"> конечного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4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Количество автобусов на маршруте согласно расписанию движения: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 сутк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5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 xml:space="preserve">Количество рейсов на маршруте от начального пункта </w:t>
            </w:r>
            <w:proofErr w:type="gramStart"/>
            <w:r w:rsidRPr="00EC40D8">
              <w:rPr>
                <w:rFonts w:eastAsia="Times New Roman"/>
              </w:rPr>
              <w:t>до</w:t>
            </w:r>
            <w:proofErr w:type="gramEnd"/>
            <w:r w:rsidRPr="00EC40D8">
              <w:rPr>
                <w:rFonts w:eastAsia="Times New Roman"/>
              </w:rPr>
              <w:t xml:space="preserve"> конечного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1 автобуса в сутк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сутк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количество дней работы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авточасы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период расчета стоимости</w:t>
            </w:r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516A55" w:rsidTr="004D531A">
        <w:tc>
          <w:tcPr>
            <w:tcW w:w="675" w:type="dxa"/>
          </w:tcPr>
          <w:p w:rsidR="00516A55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6</w:t>
            </w:r>
          </w:p>
        </w:tc>
        <w:tc>
          <w:tcPr>
            <w:tcW w:w="4395" w:type="dxa"/>
          </w:tcPr>
          <w:p w:rsidR="00516A55" w:rsidRDefault="00F62573" w:rsidP="004D531A">
            <w:pPr>
              <w:pStyle w:val="ConsPlusNormal"/>
              <w:spacing w:line="240" w:lineRule="atLeast"/>
              <w:outlineLvl w:val="0"/>
            </w:pPr>
            <w:proofErr w:type="gramStart"/>
            <w:r w:rsidRPr="00EC40D8">
              <w:rPr>
                <w:rFonts w:eastAsia="Times New Roman"/>
              </w:rPr>
              <w:t>Количество километров пробега на маршруте от начального до конечного пунктов (без учета нулевого пробега)</w:t>
            </w:r>
            <w:proofErr w:type="gramEnd"/>
          </w:p>
        </w:tc>
        <w:tc>
          <w:tcPr>
            <w:tcW w:w="113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516A55" w:rsidRDefault="00516A55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сутк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количество дней работы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авточасы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F62573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х автобусов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7</w:t>
            </w: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Средняя наполняемость автобусов на маршруте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8</w:t>
            </w: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Объем пассажирооборота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на 1 автобус в сутки (стр. 6 *стр. 7)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ми автобусами в сутк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F62573" w:rsidTr="004D531A">
        <w:tc>
          <w:tcPr>
            <w:tcW w:w="67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- всеми автобусами в период расчета стоимости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14850" w:type="dxa"/>
            <w:gridSpan w:val="7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 w:rsidRPr="00EC40D8">
              <w:rPr>
                <w:rFonts w:eastAsia="Times New Roman"/>
              </w:rPr>
              <w:t>Раздел 2. Расходы на проведение перевозок  по состоянию на____20___ года</w:t>
            </w:r>
          </w:p>
        </w:tc>
      </w:tr>
      <w:tr w:rsidR="00F62573" w:rsidTr="004D531A">
        <w:tc>
          <w:tcPr>
            <w:tcW w:w="675" w:type="dxa"/>
          </w:tcPr>
          <w:p w:rsidR="00F62573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9</w:t>
            </w:r>
          </w:p>
        </w:tc>
        <w:tc>
          <w:tcPr>
            <w:tcW w:w="4395" w:type="dxa"/>
          </w:tcPr>
          <w:p w:rsidR="00F62573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Оплата труда </w:t>
            </w:r>
          </w:p>
        </w:tc>
        <w:tc>
          <w:tcPr>
            <w:tcW w:w="113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F62573" w:rsidRDefault="00F62573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0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Отчисления во внебюджетные фонды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1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Топливо и смазочные материалы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2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ТО, ремонт,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3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Износ шин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4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Амортизация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5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Прочие расходы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6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Итого расходы (себестоимость) перевозок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7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Рентабельность 10 %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8</w:t>
            </w: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ВСЕГО</w:t>
            </w:r>
            <w:r w:rsidRPr="00EC40D8">
              <w:rPr>
                <w:rFonts w:eastAsia="Times New Roman"/>
              </w:rPr>
              <w:br/>
              <w:t>(стр. 16 + стр. 17)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C50B91" w:rsidP="00A62B5F">
            <w:pPr>
              <w:pStyle w:val="ConsPlusNormal"/>
              <w:spacing w:line="240" w:lineRule="atLeast"/>
              <w:jc w:val="center"/>
              <w:outlineLvl w:val="0"/>
            </w:pPr>
            <w:r>
              <w:t>19</w:t>
            </w:r>
          </w:p>
        </w:tc>
        <w:tc>
          <w:tcPr>
            <w:tcW w:w="4395" w:type="dxa"/>
          </w:tcPr>
          <w:p w:rsidR="004D531A" w:rsidRDefault="004D531A" w:rsidP="00C50B91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 xml:space="preserve">Доходы предприятия, полученные от деятельности, связанной с осуществлением регулярных пассажирских перевозок </w:t>
            </w:r>
            <w:r w:rsidR="00C50B91">
              <w:rPr>
                <w:rFonts w:eastAsia="Times New Roman"/>
              </w:rPr>
              <w:t>автомобильным транспортом</w:t>
            </w:r>
            <w:r w:rsidRPr="00EC40D8">
              <w:rPr>
                <w:rFonts w:eastAsia="Times New Roman"/>
              </w:rPr>
              <w:t xml:space="preserve"> в период расчета стоимости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  <w:tr w:rsidR="004D531A" w:rsidTr="004D531A">
        <w:tc>
          <w:tcPr>
            <w:tcW w:w="67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4395" w:type="dxa"/>
          </w:tcPr>
          <w:p w:rsidR="004D531A" w:rsidRDefault="004D531A" w:rsidP="004D531A">
            <w:pPr>
              <w:pStyle w:val="ConsPlusNormal"/>
              <w:spacing w:line="240" w:lineRule="atLeast"/>
              <w:outlineLvl w:val="0"/>
            </w:pPr>
            <w:r w:rsidRPr="00EC40D8">
              <w:rPr>
                <w:rFonts w:eastAsia="Times New Roman"/>
              </w:rPr>
              <w:t>Превышение стоимости перевозок над доходами </w:t>
            </w:r>
            <w:r w:rsidRPr="00EC40D8">
              <w:rPr>
                <w:rFonts w:eastAsia="Times New Roman"/>
              </w:rPr>
              <w:br/>
              <w:t>(стр. 18 – стр. 19)</w:t>
            </w:r>
          </w:p>
        </w:tc>
        <w:tc>
          <w:tcPr>
            <w:tcW w:w="113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4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126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1985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  <w:tc>
          <w:tcPr>
            <w:tcW w:w="2551" w:type="dxa"/>
          </w:tcPr>
          <w:p w:rsidR="004D531A" w:rsidRDefault="004D531A" w:rsidP="00A62B5F">
            <w:pPr>
              <w:pStyle w:val="ConsPlusNormal"/>
              <w:spacing w:line="240" w:lineRule="atLeast"/>
              <w:jc w:val="center"/>
              <w:outlineLvl w:val="0"/>
            </w:pPr>
          </w:p>
        </w:tc>
      </w:tr>
    </w:tbl>
    <w:p w:rsidR="00EC40D8" w:rsidRDefault="00EC40D8" w:rsidP="00042DE2">
      <w:pPr>
        <w:pStyle w:val="ConsPlusNormal"/>
        <w:spacing w:line="240" w:lineRule="atLeast"/>
        <w:outlineLvl w:val="0"/>
      </w:pPr>
    </w:p>
    <w:sectPr w:rsidR="00EC40D8" w:rsidSect="00042DE2">
      <w:pgSz w:w="16838" w:h="11905" w:orient="landscape"/>
      <w:pgMar w:top="567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27" w:rsidRDefault="00FD0427" w:rsidP="00FD0427">
      <w:pPr>
        <w:spacing w:after="0" w:line="240" w:lineRule="auto"/>
      </w:pPr>
      <w:r>
        <w:separator/>
      </w:r>
    </w:p>
  </w:endnote>
  <w:endnote w:type="continuationSeparator" w:id="0">
    <w:p w:rsidR="00FD0427" w:rsidRDefault="00FD0427" w:rsidP="00FD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27" w:rsidRDefault="00FD0427" w:rsidP="00FD0427">
      <w:pPr>
        <w:spacing w:after="0" w:line="240" w:lineRule="auto"/>
      </w:pPr>
      <w:r>
        <w:separator/>
      </w:r>
    </w:p>
  </w:footnote>
  <w:footnote w:type="continuationSeparator" w:id="0">
    <w:p w:rsidR="00FD0427" w:rsidRDefault="00FD0427" w:rsidP="00FD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315935"/>
      <w:docPartObj>
        <w:docPartGallery w:val="Page Numbers (Top of Page)"/>
        <w:docPartUnique/>
      </w:docPartObj>
    </w:sdtPr>
    <w:sdtEndPr/>
    <w:sdtContent>
      <w:p w:rsidR="00042DE2" w:rsidRDefault="00042DE2">
        <w:pPr>
          <w:pStyle w:val="a9"/>
          <w:jc w:val="center"/>
        </w:pPr>
      </w:p>
      <w:p w:rsidR="00FD0427" w:rsidRDefault="00FD04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E2">
          <w:rPr>
            <w:noProof/>
          </w:rPr>
          <w:t>2</w:t>
        </w:r>
        <w:r>
          <w:fldChar w:fldCharType="end"/>
        </w:r>
      </w:p>
    </w:sdtContent>
  </w:sdt>
  <w:p w:rsidR="00FD0427" w:rsidRDefault="00FD04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BC"/>
    <w:rsid w:val="0000049E"/>
    <w:rsid w:val="00001E82"/>
    <w:rsid w:val="00042DE2"/>
    <w:rsid w:val="00061008"/>
    <w:rsid w:val="000B1A36"/>
    <w:rsid w:val="000C3DC3"/>
    <w:rsid w:val="00116C60"/>
    <w:rsid w:val="00132BB0"/>
    <w:rsid w:val="001377E0"/>
    <w:rsid w:val="00164D0F"/>
    <w:rsid w:val="001676D1"/>
    <w:rsid w:val="001732B6"/>
    <w:rsid w:val="001C139D"/>
    <w:rsid w:val="00202643"/>
    <w:rsid w:val="00202CD1"/>
    <w:rsid w:val="0028322F"/>
    <w:rsid w:val="002A20EC"/>
    <w:rsid w:val="002A68AE"/>
    <w:rsid w:val="002A7DA5"/>
    <w:rsid w:val="002E0599"/>
    <w:rsid w:val="002F3603"/>
    <w:rsid w:val="002F40FD"/>
    <w:rsid w:val="002F58A9"/>
    <w:rsid w:val="00322EF5"/>
    <w:rsid w:val="003256D3"/>
    <w:rsid w:val="00341644"/>
    <w:rsid w:val="00357665"/>
    <w:rsid w:val="00360F32"/>
    <w:rsid w:val="00391ED6"/>
    <w:rsid w:val="003C5D56"/>
    <w:rsid w:val="004119A4"/>
    <w:rsid w:val="0041253A"/>
    <w:rsid w:val="004232F4"/>
    <w:rsid w:val="00452B27"/>
    <w:rsid w:val="004D531A"/>
    <w:rsid w:val="00500F30"/>
    <w:rsid w:val="00502C1B"/>
    <w:rsid w:val="00516A55"/>
    <w:rsid w:val="005261E4"/>
    <w:rsid w:val="005311CD"/>
    <w:rsid w:val="005A5A59"/>
    <w:rsid w:val="005B250E"/>
    <w:rsid w:val="005C6CCD"/>
    <w:rsid w:val="006123BE"/>
    <w:rsid w:val="006241A0"/>
    <w:rsid w:val="00655EDB"/>
    <w:rsid w:val="00666308"/>
    <w:rsid w:val="006D229F"/>
    <w:rsid w:val="006E6A00"/>
    <w:rsid w:val="0070383A"/>
    <w:rsid w:val="0072411C"/>
    <w:rsid w:val="00726F83"/>
    <w:rsid w:val="00743C3C"/>
    <w:rsid w:val="00756039"/>
    <w:rsid w:val="00764CD0"/>
    <w:rsid w:val="007937D3"/>
    <w:rsid w:val="007C4485"/>
    <w:rsid w:val="007E6DF0"/>
    <w:rsid w:val="00813927"/>
    <w:rsid w:val="0082221C"/>
    <w:rsid w:val="008702CE"/>
    <w:rsid w:val="008C638F"/>
    <w:rsid w:val="008E515E"/>
    <w:rsid w:val="008F2DEB"/>
    <w:rsid w:val="008F6C65"/>
    <w:rsid w:val="008F7905"/>
    <w:rsid w:val="009016AD"/>
    <w:rsid w:val="00902103"/>
    <w:rsid w:val="00924AD0"/>
    <w:rsid w:val="009519F2"/>
    <w:rsid w:val="00967D90"/>
    <w:rsid w:val="00973E4E"/>
    <w:rsid w:val="00993816"/>
    <w:rsid w:val="009957F8"/>
    <w:rsid w:val="009C6029"/>
    <w:rsid w:val="009E4490"/>
    <w:rsid w:val="00A23AC4"/>
    <w:rsid w:val="00A62B5F"/>
    <w:rsid w:val="00A67DB7"/>
    <w:rsid w:val="00A925CB"/>
    <w:rsid w:val="00A92AB7"/>
    <w:rsid w:val="00A94873"/>
    <w:rsid w:val="00AC5801"/>
    <w:rsid w:val="00AD45AA"/>
    <w:rsid w:val="00AE4706"/>
    <w:rsid w:val="00B04A0C"/>
    <w:rsid w:val="00B2163B"/>
    <w:rsid w:val="00B3276A"/>
    <w:rsid w:val="00B37897"/>
    <w:rsid w:val="00B80DBA"/>
    <w:rsid w:val="00BA3363"/>
    <w:rsid w:val="00BD55BC"/>
    <w:rsid w:val="00BE3A09"/>
    <w:rsid w:val="00BF0E34"/>
    <w:rsid w:val="00C3122A"/>
    <w:rsid w:val="00C50B91"/>
    <w:rsid w:val="00C62547"/>
    <w:rsid w:val="00C64474"/>
    <w:rsid w:val="00C81E65"/>
    <w:rsid w:val="00CC1322"/>
    <w:rsid w:val="00CC765F"/>
    <w:rsid w:val="00D65CCE"/>
    <w:rsid w:val="00DB7487"/>
    <w:rsid w:val="00E22956"/>
    <w:rsid w:val="00E376B0"/>
    <w:rsid w:val="00E7272E"/>
    <w:rsid w:val="00EA6207"/>
    <w:rsid w:val="00EB24FE"/>
    <w:rsid w:val="00EC40D8"/>
    <w:rsid w:val="00EC7B98"/>
    <w:rsid w:val="00F07B16"/>
    <w:rsid w:val="00F21648"/>
    <w:rsid w:val="00F42807"/>
    <w:rsid w:val="00F62573"/>
    <w:rsid w:val="00F7320C"/>
    <w:rsid w:val="00FD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styleId="a9">
    <w:name w:val="header"/>
    <w:basedOn w:val="a"/>
    <w:link w:val="aa"/>
    <w:uiPriority w:val="99"/>
    <w:unhideWhenUsed/>
    <w:rsid w:val="00F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0427"/>
  </w:style>
  <w:style w:type="paragraph" w:styleId="ab">
    <w:name w:val="footer"/>
    <w:basedOn w:val="a"/>
    <w:link w:val="ac"/>
    <w:uiPriority w:val="99"/>
    <w:unhideWhenUsed/>
    <w:rsid w:val="00F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0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styleId="a9">
    <w:name w:val="header"/>
    <w:basedOn w:val="a"/>
    <w:link w:val="aa"/>
    <w:uiPriority w:val="99"/>
    <w:unhideWhenUsed/>
    <w:rsid w:val="00F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0427"/>
  </w:style>
  <w:style w:type="paragraph" w:styleId="ab">
    <w:name w:val="footer"/>
    <w:basedOn w:val="a"/>
    <w:link w:val="ac"/>
    <w:uiPriority w:val="99"/>
    <w:unhideWhenUsed/>
    <w:rsid w:val="00F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F1C6-2574-465D-BD28-4E7368FD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71</cp:lastModifiedBy>
  <cp:revision>3</cp:revision>
  <cp:lastPrinted>2022-09-09T02:57:00Z</cp:lastPrinted>
  <dcterms:created xsi:type="dcterms:W3CDTF">2022-09-09T02:52:00Z</dcterms:created>
  <dcterms:modified xsi:type="dcterms:W3CDTF">2022-09-09T02:58:00Z</dcterms:modified>
</cp:coreProperties>
</file>